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EEC" w:rsidRDefault="003A07EA" w:rsidP="003A07EA">
      <w:pPr>
        <w:spacing w:beforeLines="50" w:before="120" w:afterLines="50" w:after="120"/>
        <w:jc w:val="center"/>
        <w:rPr>
          <w:rFonts w:ascii="標楷體" w:eastAsia="標楷體" w:hAnsi="標楷體"/>
          <w:b/>
          <w:spacing w:val="1"/>
          <w:position w:val="-4"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>新北市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穀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保家商105學年度</w:t>
      </w:r>
      <w:r>
        <w:rPr>
          <w:rFonts w:ascii="標楷體" w:eastAsia="標楷體" w:hAnsi="標楷體"/>
          <w:b/>
          <w:sz w:val="32"/>
          <w:szCs w:val="32"/>
        </w:rPr>
        <w:t>教師專業發展評鑑</w:t>
      </w:r>
    </w:p>
    <w:p w:rsidR="00173EEC" w:rsidRDefault="00173EEC" w:rsidP="003A07EA">
      <w:pPr>
        <w:spacing w:beforeLines="50" w:before="120" w:afterLines="50" w:after="120"/>
        <w:ind w:right="-23"/>
        <w:jc w:val="center"/>
        <w:rPr>
          <w:rFonts w:ascii="標楷體" w:eastAsia="標楷體" w:hAnsi="標楷體"/>
          <w:b/>
          <w:spacing w:val="1"/>
          <w:position w:val="-4"/>
          <w:sz w:val="32"/>
          <w:szCs w:val="28"/>
        </w:rPr>
      </w:pPr>
      <w:r w:rsidRPr="003A07EA">
        <w:rPr>
          <w:rFonts w:ascii="標楷體" w:eastAsia="標楷體" w:hAnsi="標楷體" w:hint="eastAsia"/>
          <w:b/>
          <w:spacing w:val="1"/>
          <w:position w:val="-4"/>
          <w:sz w:val="32"/>
          <w:szCs w:val="28"/>
          <w:bdr w:val="single" w:sz="4" w:space="0" w:color="auto"/>
        </w:rPr>
        <w:t>個人專業成長計畫表</w:t>
      </w:r>
      <w:r w:rsidRPr="00373E08">
        <w:rPr>
          <w:rFonts w:ascii="標楷體" w:eastAsia="標楷體" w:hAnsi="標楷體" w:hint="eastAsia"/>
          <w:b/>
          <w:sz w:val="36"/>
          <w:szCs w:val="36"/>
        </w:rPr>
        <w:t>(表</w:t>
      </w:r>
      <w:r>
        <w:rPr>
          <w:rFonts w:ascii="標楷體" w:eastAsia="標楷體" w:hAnsi="標楷體" w:hint="eastAsia"/>
          <w:b/>
          <w:sz w:val="36"/>
          <w:szCs w:val="36"/>
        </w:rPr>
        <w:t>6)</w:t>
      </w:r>
    </w:p>
    <w:p w:rsidR="00173EEC" w:rsidRDefault="00173EEC" w:rsidP="00173EE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一、基本資料：</w:t>
      </w:r>
    </w:p>
    <w:tbl>
      <w:tblPr>
        <w:tblW w:w="0" w:type="auto"/>
        <w:tblInd w:w="472" w:type="dxa"/>
        <w:tblLook w:val="04A0" w:firstRow="1" w:lastRow="0" w:firstColumn="1" w:lastColumn="0" w:noHBand="0" w:noVBand="1"/>
      </w:tblPr>
      <w:tblGrid>
        <w:gridCol w:w="4720"/>
        <w:gridCol w:w="4720"/>
      </w:tblGrid>
      <w:tr w:rsidR="00173EEC" w:rsidTr="00166727">
        <w:tc>
          <w:tcPr>
            <w:tcW w:w="4969" w:type="dxa"/>
            <w:shd w:val="clear" w:color="auto" w:fill="auto"/>
            <w:hideMark/>
          </w:tcPr>
          <w:p w:rsidR="00173EEC" w:rsidRPr="00EE2AFC" w:rsidRDefault="00173EEC" w:rsidP="00166727">
            <w:pPr>
              <w:tabs>
                <w:tab w:val="left" w:pos="3320"/>
              </w:tabs>
              <w:spacing w:line="360" w:lineRule="exact"/>
              <w:ind w:right="-76"/>
              <w:rPr>
                <w:rFonts w:eastAsia="標楷體"/>
                <w:u w:val="single" w:color="000000"/>
              </w:rPr>
            </w:pPr>
            <w:r w:rsidRPr="00EE2AFC">
              <w:rPr>
                <w:rFonts w:eastAsia="標楷體" w:hint="eastAsia"/>
              </w:rPr>
              <w:t>受評教師：</w:t>
            </w:r>
            <w:r w:rsidRPr="00EE2AFC">
              <w:rPr>
                <w:rFonts w:eastAsia="標楷體"/>
              </w:rPr>
              <w:t xml:space="preserve"> </w:t>
            </w:r>
            <w:r w:rsidRPr="00EE2AFC">
              <w:rPr>
                <w:rFonts w:eastAsia="標楷體"/>
                <w:strike/>
                <w:highlight w:val="yellow"/>
              </w:rPr>
              <w:t>(</w:t>
            </w:r>
            <w:r w:rsidRPr="00EE2AFC">
              <w:rPr>
                <w:rFonts w:eastAsia="標楷體" w:hint="eastAsia"/>
                <w:highlight w:val="yellow"/>
              </w:rPr>
              <w:t>系統自動帶出</w:t>
            </w:r>
            <w:r w:rsidRPr="00EE2AFC">
              <w:rPr>
                <w:rFonts w:eastAsia="標楷體"/>
                <w:strike/>
                <w:highlight w:val="yellow"/>
              </w:rPr>
              <w:t>)</w:t>
            </w:r>
          </w:p>
        </w:tc>
        <w:tc>
          <w:tcPr>
            <w:tcW w:w="4970" w:type="dxa"/>
            <w:shd w:val="clear" w:color="auto" w:fill="auto"/>
            <w:hideMark/>
          </w:tcPr>
          <w:p w:rsidR="00173EEC" w:rsidRPr="00EE2AFC" w:rsidRDefault="00173EEC" w:rsidP="00166727">
            <w:pPr>
              <w:tabs>
                <w:tab w:val="left" w:pos="3320"/>
              </w:tabs>
              <w:spacing w:line="360" w:lineRule="exact"/>
              <w:ind w:right="-76"/>
              <w:rPr>
                <w:rFonts w:eastAsia="標楷體"/>
                <w:u w:val="single" w:color="000000"/>
              </w:rPr>
            </w:pPr>
            <w:r w:rsidRPr="00EE2AFC">
              <w:rPr>
                <w:rFonts w:eastAsia="標楷體" w:hint="eastAsia"/>
              </w:rPr>
              <w:t>學年度：</w:t>
            </w:r>
            <w:r w:rsidRPr="00EE2AFC">
              <w:rPr>
                <w:rFonts w:eastAsia="標楷體"/>
                <w:highlight w:val="yellow"/>
              </w:rPr>
              <w:t>(</w:t>
            </w:r>
            <w:r w:rsidRPr="00EE2AFC">
              <w:rPr>
                <w:rFonts w:eastAsia="標楷體" w:hint="eastAsia"/>
                <w:highlight w:val="yellow"/>
              </w:rPr>
              <w:t>系統自動從</w:t>
            </w:r>
            <w:proofErr w:type="gramStart"/>
            <w:r w:rsidRPr="00EE2AFC">
              <w:rPr>
                <w:rFonts w:eastAsia="標楷體" w:hint="eastAsia"/>
                <w:highlight w:val="yellow"/>
              </w:rPr>
              <w:t>自評表帶</w:t>
            </w:r>
            <w:proofErr w:type="gramEnd"/>
            <w:r w:rsidRPr="00EE2AFC">
              <w:rPr>
                <w:rFonts w:eastAsia="標楷體" w:hint="eastAsia"/>
                <w:highlight w:val="yellow"/>
              </w:rPr>
              <w:t>出</w:t>
            </w:r>
            <w:r w:rsidRPr="00EE2AFC">
              <w:rPr>
                <w:rFonts w:eastAsia="標楷體"/>
                <w:highlight w:val="yellow"/>
              </w:rPr>
              <w:t>)</w:t>
            </w:r>
            <w:r w:rsidRPr="00EE2AFC">
              <w:rPr>
                <w:rFonts w:eastAsia="標楷體"/>
              </w:rPr>
              <w:t xml:space="preserve"> </w:t>
            </w:r>
          </w:p>
        </w:tc>
      </w:tr>
      <w:tr w:rsidR="00173EEC" w:rsidTr="00166727">
        <w:tc>
          <w:tcPr>
            <w:tcW w:w="4969" w:type="dxa"/>
            <w:shd w:val="clear" w:color="auto" w:fill="auto"/>
            <w:hideMark/>
          </w:tcPr>
          <w:p w:rsidR="00173EEC" w:rsidRPr="00EE2AFC" w:rsidRDefault="00173EEC" w:rsidP="00166727">
            <w:pPr>
              <w:tabs>
                <w:tab w:val="left" w:pos="3320"/>
              </w:tabs>
              <w:spacing w:line="360" w:lineRule="exact"/>
              <w:ind w:right="-76"/>
              <w:rPr>
                <w:rFonts w:eastAsia="標楷體"/>
                <w:u w:val="single" w:color="000000"/>
              </w:rPr>
            </w:pPr>
            <w:r w:rsidRPr="00EE2AFC">
              <w:rPr>
                <w:rFonts w:eastAsia="標楷體" w:hint="eastAsia"/>
              </w:rPr>
              <w:t>任教科目：</w:t>
            </w:r>
            <w:r w:rsidRPr="00EE2AFC">
              <w:rPr>
                <w:rFonts w:eastAsia="標楷體"/>
                <w:highlight w:val="yellow"/>
              </w:rPr>
              <w:t>(</w:t>
            </w:r>
            <w:r w:rsidRPr="00EE2AFC">
              <w:rPr>
                <w:rFonts w:eastAsia="標楷體" w:hint="eastAsia"/>
                <w:highlight w:val="yellow"/>
              </w:rPr>
              <w:t>系統自動從</w:t>
            </w:r>
            <w:proofErr w:type="gramStart"/>
            <w:r w:rsidRPr="00EE2AFC">
              <w:rPr>
                <w:rFonts w:eastAsia="標楷體" w:hint="eastAsia"/>
                <w:highlight w:val="yellow"/>
              </w:rPr>
              <w:t>自評表帶</w:t>
            </w:r>
            <w:proofErr w:type="gramEnd"/>
            <w:r w:rsidRPr="00EE2AFC">
              <w:rPr>
                <w:rFonts w:eastAsia="標楷體" w:hint="eastAsia"/>
                <w:highlight w:val="yellow"/>
              </w:rPr>
              <w:t>出</w:t>
            </w:r>
            <w:r w:rsidRPr="00EE2AFC">
              <w:rPr>
                <w:rFonts w:eastAsia="標楷體"/>
                <w:highlight w:val="yellow"/>
              </w:rPr>
              <w:t>)</w:t>
            </w:r>
            <w:r w:rsidRPr="00EE2AFC">
              <w:rPr>
                <w:rFonts w:eastAsia="標楷體"/>
                <w:u w:val="single" w:color="000000"/>
              </w:rPr>
              <w:t xml:space="preserve"> </w:t>
            </w:r>
          </w:p>
        </w:tc>
        <w:tc>
          <w:tcPr>
            <w:tcW w:w="4970" w:type="dxa"/>
            <w:shd w:val="clear" w:color="auto" w:fill="auto"/>
            <w:hideMark/>
          </w:tcPr>
          <w:p w:rsidR="00173EEC" w:rsidRPr="00EE2AFC" w:rsidRDefault="00173EEC" w:rsidP="00166727">
            <w:pPr>
              <w:tabs>
                <w:tab w:val="left" w:pos="3320"/>
              </w:tabs>
              <w:spacing w:line="360" w:lineRule="exact"/>
              <w:ind w:right="-76"/>
              <w:rPr>
                <w:rFonts w:eastAsia="標楷體"/>
              </w:rPr>
            </w:pPr>
            <w:r w:rsidRPr="00EE2AFC">
              <w:rPr>
                <w:rFonts w:eastAsia="標楷體" w:hint="eastAsia"/>
              </w:rPr>
              <w:t>規劃日期：</w:t>
            </w:r>
            <w:r w:rsidRPr="00EE2AFC">
              <w:rPr>
                <w:rFonts w:eastAsia="標楷體"/>
                <w:highlight w:val="yellow"/>
                <w:u w:val="single"/>
              </w:rPr>
              <w:t xml:space="preserve"> (</w:t>
            </w:r>
            <w:r w:rsidRPr="00EE2AFC">
              <w:rPr>
                <w:rFonts w:eastAsia="標楷體" w:hint="eastAsia"/>
                <w:highlight w:val="yellow"/>
                <w:u w:val="single"/>
              </w:rPr>
              <w:t>自動帶入小組長送出日期</w:t>
            </w:r>
            <w:r w:rsidRPr="00EE2AFC">
              <w:rPr>
                <w:rFonts w:eastAsia="標楷體"/>
                <w:highlight w:val="yellow"/>
                <w:u w:val="single"/>
              </w:rPr>
              <w:t>)</w:t>
            </w:r>
            <w:r w:rsidRPr="00EE2AFC">
              <w:rPr>
                <w:rFonts w:eastAsia="標楷體"/>
                <w:u w:val="single" w:color="000000"/>
              </w:rPr>
              <w:t xml:space="preserve"> </w:t>
            </w:r>
          </w:p>
        </w:tc>
      </w:tr>
    </w:tbl>
    <w:p w:rsidR="00173EEC" w:rsidRPr="006D29A1" w:rsidRDefault="00173EEC" w:rsidP="00173EEC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我的省思</w:t>
      </w:r>
      <w:r>
        <w:rPr>
          <w:rFonts w:ascii="標楷體" w:eastAsia="標楷體" w:hAnsi="標楷體" w:hint="eastAsia"/>
        </w:rPr>
        <w:t>(選填)</w:t>
      </w:r>
      <w:r>
        <w:rPr>
          <w:rFonts w:ascii="標楷體" w:eastAsia="標楷體" w:hAnsi="標楷體" w:hint="eastAsia"/>
          <w:b/>
        </w:rPr>
        <w:t>：</w:t>
      </w:r>
    </w:p>
    <w:tbl>
      <w:tblPr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32"/>
      </w:tblGrid>
      <w:tr w:rsidR="00173EEC" w:rsidTr="00173EEC">
        <w:trPr>
          <w:trHeight w:val="2376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3EEC" w:rsidRDefault="00173EEC" w:rsidP="00166727">
            <w:pPr>
              <w:pStyle w:val="af1"/>
              <w:ind w:leftChars="0" w:left="0"/>
              <w:rPr>
                <w:rFonts w:ascii="標楷體" w:eastAsia="標楷體" w:hAnsi="標楷體"/>
                <w:shd w:val="clear" w:color="auto" w:fill="FFFF00"/>
              </w:rPr>
            </w:pPr>
            <w:r w:rsidRPr="00EE2AFC">
              <w:rPr>
                <w:rFonts w:ascii="標楷體" w:eastAsia="標楷體" w:hAnsi="標楷體" w:hint="eastAsia"/>
              </w:rPr>
              <w:t>步驟</w:t>
            </w:r>
            <w:proofErr w:type="gramStart"/>
            <w:r w:rsidRPr="00EE2AFC">
              <w:rPr>
                <w:rFonts w:ascii="標楷體" w:eastAsia="標楷體" w:hAnsi="標楷體" w:hint="eastAsia"/>
              </w:rPr>
              <w:t>一</w:t>
            </w:r>
            <w:proofErr w:type="gramEnd"/>
            <w:r w:rsidRPr="00EE2AFC">
              <w:rPr>
                <w:rFonts w:ascii="標楷體" w:eastAsia="標楷體" w:hAnsi="標楷體" w:hint="eastAsia"/>
              </w:rPr>
              <w:t xml:space="preserve"> </w:t>
            </w:r>
            <w:r w:rsidRPr="00EE2AFC">
              <w:rPr>
                <w:rFonts w:ascii="標楷體" w:eastAsia="標楷體" w:hAnsi="標楷體" w:hint="eastAsia"/>
                <w:shd w:val="clear" w:color="auto" w:fill="FFFF00"/>
              </w:rPr>
              <w:t>文字，300字內(</w:t>
            </w:r>
            <w:r>
              <w:rPr>
                <w:rFonts w:ascii="標楷體" w:eastAsia="標楷體" w:hAnsi="標楷體" w:hint="eastAsia"/>
                <w:shd w:val="clear" w:color="auto" w:fill="FFFF00"/>
              </w:rPr>
              <w:t>系統不要太</w:t>
            </w:r>
            <w:r w:rsidRPr="00EE2AFC">
              <w:rPr>
                <w:rFonts w:ascii="標楷體" w:eastAsia="標楷體" w:hAnsi="標楷體" w:hint="eastAsia"/>
                <w:shd w:val="clear" w:color="auto" w:fill="FFFF00"/>
              </w:rPr>
              <w:t>多少字)</w:t>
            </w:r>
          </w:p>
          <w:p w:rsidR="003A07EA" w:rsidRPr="00EE2AFC" w:rsidRDefault="003A07EA" w:rsidP="00166727">
            <w:pPr>
              <w:pStyle w:val="af1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:rsidR="00173EEC" w:rsidRPr="00E04510" w:rsidRDefault="00173EEC" w:rsidP="00173EEC">
      <w:pPr>
        <w:rPr>
          <w:rFonts w:ascii="標楷體" w:eastAsia="標楷體" w:hAnsi="標楷體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2976" behindDoc="1" locked="0" layoutInCell="1" allowOverlap="1" wp14:anchorId="6FE63504" wp14:editId="6D8CD422">
                <wp:simplePos x="0" y="0"/>
                <wp:positionH relativeFrom="column">
                  <wp:posOffset>228600</wp:posOffset>
                </wp:positionH>
                <wp:positionV relativeFrom="paragraph">
                  <wp:posOffset>274320</wp:posOffset>
                </wp:positionV>
                <wp:extent cx="5960110" cy="1339850"/>
                <wp:effectExtent l="0" t="0" r="21590" b="12700"/>
                <wp:wrapTight wrapText="bothSides">
                  <wp:wrapPolygon edited="0">
                    <wp:start x="0" y="0"/>
                    <wp:lineTo x="0" y="21498"/>
                    <wp:lineTo x="21609" y="21498"/>
                    <wp:lineTo x="21609" y="0"/>
                    <wp:lineTo x="0" y="0"/>
                  </wp:wrapPolygon>
                </wp:wrapTight>
                <wp:docPr id="217" name="文字方塊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0A1" w:rsidRPr="000D0C89" w:rsidRDefault="00C600A1" w:rsidP="00173EE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17" o:spid="_x0000_s1032" type="#_x0000_t202" style="position:absolute;margin-left:18pt;margin-top:21.6pt;width:469.3pt;height:105.5pt;z-index:-25141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1K6PgIAAFQEAAAOAAAAZHJzL2Uyb0RvYy54bWysVF2O0zAQfkfiDpbfaZL+bRs1XS1dipCW&#10;H2nhAI7jNBaOJ9huk+UCK3GA5ZkDcAAOtHsOxk5bqgXxgMiD5fGMP89830wW512tyE4YK0FnNBnE&#10;lAjNoZB6k9EP79fPZpRYx3TBFGiR0Rth6fny6ZNF26RiCBWoQhiCINqmbZPRyrkmjSLLK1EzO4BG&#10;aHSWYGrm0DSbqDCsRfRaRcM4nkYtmKIxwIW1eHrZO+ky4Jel4O5tWVrhiMoo5ubCasKa+zVaLli6&#10;MaypJN+nwf4hi5pJjY8eoS6ZY2Rr5G9QteQGLJRuwKGOoCwlF6EGrCaJH1VzXbFGhFqQHNscabL/&#10;D5a/2b0zRBYZHSZnlGhWo0gPd7f3378+3P24//aF+HNkqW1sisHXDYa77jl0qHao2DZXwD9aomFV&#10;Mb0RF8ZAWwlWYJaJvxmdXO1xrAfJ29dQ4GNs6yAAdaWpPYVICkF0VOvmqJDoHOF4OJlP4yRBF0df&#10;MhrNZ5OgYcTSw/XGWPdSQE38JqMGWyDAs92VdT4dlh5C/GsWlCzWUqlgmE2+UobsGLbLOnyhgkdh&#10;SpM2o9MRvv13iDh8f4KopcO+V7LO6OwYxFLP2wtdhK50TKp+jykrvSfSc9ez6Lq8C8pND/rkUNwg&#10;swb6NsexxE0F5jMlLbZ4Ru2nLTOCEvVKozrzZDz2MxGM8eRsiIY59eSnHqY5QmXUUdJvVy7MkWdA&#10;wwWqWMrAr5e7z2SfMrZuoH0/Zn42Tu0Q9etnsPwJAAD//wMAUEsDBBQABgAIAAAAIQAJPZd93AAA&#10;AAkBAAAPAAAAZHJzL2Rvd25yZXYueG1sTI9BT4QwFITvJv6H5pl4c4sFUZHHRk1MjDdXLt669C0Q&#10;6Stpuwv+e+tJj5OZzHxTb1c7iRP5MDpGuN5kIIg7Z0buEdqPl6s7ECFqNnpyTAjfFGDbnJ/VujJu&#10;4Xc67WIvUgmHSiMMMc6VlKEbyOqwcTNx8g7OWx2T9L00Xi+p3E5SZVkprR45LQx6pueBuq/d0SK8&#10;lk/xk1rzZnKVu6WVnT9MAfHyYn18ABFpjX9h+MVP6NAkpr07sgliQsjLdCUiFLkCkfz726IEsUdQ&#10;N4UC2dTy/4PmBwAA//8DAFBLAQItABQABgAIAAAAIQC2gziS/gAAAOEBAAATAAAAAAAAAAAAAAAA&#10;AAAAAABbQ29udGVudF9UeXBlc10ueG1sUEsBAi0AFAAGAAgAAAAhADj9If/WAAAAlAEAAAsAAAAA&#10;AAAAAAAAAAAALwEAAF9yZWxzLy5yZWxzUEsBAi0AFAAGAAgAAAAhAGPnUro+AgAAVAQAAA4AAAAA&#10;AAAAAAAAAAAALgIAAGRycy9lMm9Eb2MueG1sUEsBAi0AFAAGAAgAAAAhAAk9l33cAAAACQEAAA8A&#10;AAAAAAAAAAAAAAAAmAQAAGRycy9kb3ducmV2LnhtbFBLBQYAAAAABAAEAPMAAAChBQAAAAA=&#10;" strokeweight=".5pt">
                <v:textbox>
                  <w:txbxContent>
                    <w:p w:rsidR="00C600A1" w:rsidRPr="000D0C89" w:rsidRDefault="00C600A1" w:rsidP="00173EEC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標楷體" w:eastAsia="標楷體" w:hAnsi="標楷體" w:hint="eastAsia"/>
          <w:b/>
        </w:rPr>
        <w:t>三、</w:t>
      </w:r>
      <w:r w:rsidRPr="00E04510">
        <w:rPr>
          <w:rFonts w:ascii="標楷體" w:eastAsia="標楷體" w:hAnsi="標楷體" w:hint="eastAsia"/>
          <w:b/>
        </w:rPr>
        <w:t>我的成長需求</w:t>
      </w:r>
    </w:p>
    <w:p w:rsidR="00173EEC" w:rsidRDefault="00173EEC" w:rsidP="00173EEC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u w:val="single"/>
        </w:rPr>
        <w:t>3.1指標-檢核重點</w:t>
      </w:r>
      <w:r>
        <w:rPr>
          <w:rFonts w:ascii="標楷體" w:eastAsia="標楷體" w:hAnsi="標楷體" w:hint="eastAsia"/>
        </w:rPr>
        <w:t xml:space="preserve">： </w:t>
      </w:r>
    </w:p>
    <w:p w:rsidR="00173EEC" w:rsidRDefault="00173EEC" w:rsidP="00173EEC">
      <w:pPr>
        <w:ind w:leftChars="30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A-1參照課程綱要與學生特質明訂教學目標，進行課程與教學設計</w:t>
      </w:r>
    </w:p>
    <w:p w:rsidR="00173EEC" w:rsidRDefault="00173EEC" w:rsidP="00173EEC">
      <w:pPr>
        <w:ind w:leftChars="300" w:left="72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A-1-1參照課程綱要與學生特質明訂教學目標，並</w:t>
      </w:r>
      <w:proofErr w:type="gramStart"/>
      <w:r>
        <w:rPr>
          <w:rFonts w:ascii="標楷體" w:eastAsia="標楷體" w:hAnsi="標楷體" w:hint="eastAsia"/>
        </w:rPr>
        <w:t>研</w:t>
      </w:r>
      <w:proofErr w:type="gramEnd"/>
      <w:r>
        <w:rPr>
          <w:rFonts w:ascii="標楷體" w:eastAsia="標楷體" w:hAnsi="標楷體" w:hint="eastAsia"/>
        </w:rPr>
        <w:t>擬教學計畫或個別化教育計畫(IEP)</w:t>
      </w:r>
    </w:p>
    <w:p w:rsidR="00173EEC" w:rsidRPr="00E04510" w:rsidRDefault="00173EEC" w:rsidP="00173EEC">
      <w:pPr>
        <w:ind w:leftChars="200" w:left="480"/>
        <w:rPr>
          <w:rFonts w:ascii="標楷體" w:eastAsia="標楷體" w:hAnsi="標楷體"/>
          <w:shd w:val="clear" w:color="auto" w:fill="FFFF00"/>
        </w:rPr>
      </w:pPr>
      <w:r w:rsidRPr="00E04510">
        <w:rPr>
          <w:rFonts w:ascii="標楷體" w:eastAsia="標楷體" w:hAnsi="標楷體" w:hint="eastAsia"/>
          <w:u w:val="single"/>
        </w:rPr>
        <w:t>3.1.1成長概要：</w:t>
      </w:r>
      <w:r w:rsidRPr="00E04510">
        <w:rPr>
          <w:rFonts w:ascii="標楷體" w:eastAsia="標楷體" w:hAnsi="標楷體" w:hint="eastAsia"/>
          <w:shd w:val="clear" w:color="auto" w:fill="FFFF00"/>
        </w:rPr>
        <w:t>(選填)</w:t>
      </w:r>
    </w:p>
    <w:tbl>
      <w:tblPr>
        <w:tblW w:w="935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173EEC" w:rsidTr="00BF2C52">
        <w:trPr>
          <w:trHeight w:val="197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EEC" w:rsidRDefault="00173EEC" w:rsidP="00166727">
            <w:pPr>
              <w:pStyle w:val="af1"/>
              <w:ind w:leftChars="0" w:left="0"/>
              <w:rPr>
                <w:rFonts w:ascii="標楷體" w:eastAsia="標楷體" w:hAnsi="標楷體"/>
              </w:rPr>
            </w:pPr>
            <w:r w:rsidRPr="00EE2AFC">
              <w:rPr>
                <w:rFonts w:ascii="標楷體" w:eastAsia="標楷體" w:hAnsi="標楷體" w:hint="eastAsia"/>
              </w:rPr>
              <w:t>300字內</w:t>
            </w:r>
          </w:p>
          <w:p w:rsidR="003A07EA" w:rsidRPr="00EE2AFC" w:rsidRDefault="003A07EA" w:rsidP="00166727">
            <w:pPr>
              <w:pStyle w:val="af1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:rsidR="00173EEC" w:rsidRPr="006D29A1" w:rsidRDefault="00173EEC" w:rsidP="00173EEC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u w:val="single"/>
        </w:rPr>
        <w:t>3.1.2成長資源：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9"/>
        <w:gridCol w:w="1247"/>
        <w:gridCol w:w="709"/>
        <w:gridCol w:w="2268"/>
        <w:gridCol w:w="1134"/>
        <w:gridCol w:w="1275"/>
        <w:gridCol w:w="1808"/>
      </w:tblGrid>
      <w:tr w:rsidR="00173EEC" w:rsidTr="00173EEC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173EEC" w:rsidRPr="00EE2AFC" w:rsidRDefault="00173EEC" w:rsidP="001667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E2AFC">
              <w:rPr>
                <w:rFonts w:ascii="標楷體" w:eastAsia="標楷體" w:hAnsi="標楷體" w:hint="eastAsia"/>
              </w:rPr>
              <w:t>層次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173EEC" w:rsidRPr="00EE2AFC" w:rsidRDefault="00173EEC" w:rsidP="001667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E2AFC">
              <w:rPr>
                <w:rFonts w:ascii="標楷體" w:eastAsia="標楷體" w:hAnsi="標楷體" w:hint="eastAsia"/>
              </w:rPr>
              <w:t>來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173EEC" w:rsidRPr="00EE2AFC" w:rsidRDefault="00173EEC" w:rsidP="001667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E2AFC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173EEC" w:rsidRPr="00EE2AFC" w:rsidRDefault="00173EEC" w:rsidP="001667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E2AFC"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173EEC" w:rsidRDefault="00173EEC" w:rsidP="001667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E2AFC">
              <w:rPr>
                <w:rFonts w:ascii="標楷體" w:eastAsia="標楷體" w:hAnsi="標楷體" w:hint="eastAsia"/>
              </w:rPr>
              <w:t>瀏覽</w:t>
            </w:r>
          </w:p>
          <w:p w:rsidR="00173EEC" w:rsidRPr="00EE2AFC" w:rsidRDefault="00173EEC" w:rsidP="001667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E2AFC">
              <w:rPr>
                <w:rFonts w:ascii="標楷體" w:eastAsia="標楷體" w:hAnsi="標楷體" w:hint="eastAsia"/>
              </w:rPr>
              <w:t>(網址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173EEC" w:rsidRPr="00EE2AFC" w:rsidRDefault="00173EEC" w:rsidP="001667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E2AFC">
              <w:rPr>
                <w:rFonts w:ascii="標楷體" w:eastAsia="標楷體" w:hAnsi="標楷體" w:hint="eastAsia"/>
              </w:rPr>
              <w:t>協助人員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173EEC" w:rsidRPr="00EE2AFC" w:rsidRDefault="00173EEC" w:rsidP="00173EEC">
            <w:pPr>
              <w:spacing w:line="240" w:lineRule="exact"/>
              <w:ind w:rightChars="-59" w:right="-142"/>
              <w:jc w:val="center"/>
              <w:rPr>
                <w:rFonts w:ascii="標楷體" w:eastAsia="標楷體" w:hAnsi="標楷體"/>
              </w:rPr>
            </w:pPr>
            <w:r w:rsidRPr="00EE2AFC">
              <w:rPr>
                <w:rFonts w:ascii="標楷體" w:eastAsia="標楷體" w:hAnsi="標楷體" w:hint="eastAsia"/>
              </w:rPr>
              <w:t>預計完成日期</w:t>
            </w:r>
          </w:p>
        </w:tc>
      </w:tr>
      <w:tr w:rsidR="00173EEC" w:rsidTr="00173EEC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EEC" w:rsidRPr="00EE2AFC" w:rsidRDefault="00173EEC" w:rsidP="00166727">
            <w:pPr>
              <w:spacing w:line="240" w:lineRule="exact"/>
              <w:rPr>
                <w:rFonts w:ascii="標楷體" w:eastAsia="標楷體" w:hAnsi="標楷體"/>
              </w:rPr>
            </w:pPr>
            <w:r w:rsidRPr="00EE2AFC">
              <w:rPr>
                <w:rFonts w:ascii="標楷體" w:eastAsia="標楷體" w:hAnsi="標楷體" w:hint="eastAsia"/>
              </w:rPr>
              <w:t>知道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EEC" w:rsidRPr="00EE2AFC" w:rsidRDefault="00173EEC" w:rsidP="00166727">
            <w:pPr>
              <w:spacing w:line="240" w:lineRule="exact"/>
              <w:rPr>
                <w:rFonts w:ascii="標楷體" w:eastAsia="標楷體" w:hAnsi="標楷體"/>
              </w:rPr>
            </w:pPr>
            <w:r w:rsidRPr="00EE2AFC">
              <w:rPr>
                <w:rFonts w:ascii="標楷體" w:eastAsia="標楷體" w:hAnsi="標楷體" w:hint="eastAsia"/>
              </w:rPr>
              <w:t>自訂資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EEC" w:rsidRPr="00EE2AFC" w:rsidRDefault="00173EEC" w:rsidP="00166727">
            <w:pPr>
              <w:spacing w:line="240" w:lineRule="exact"/>
              <w:rPr>
                <w:rFonts w:ascii="標楷體" w:eastAsia="標楷體" w:hAnsi="標楷體"/>
              </w:rPr>
            </w:pPr>
            <w:r w:rsidRPr="00EE2AFC">
              <w:rPr>
                <w:rFonts w:ascii="標楷體" w:eastAsia="標楷體" w:hAnsi="標楷體" w:hint="eastAsia"/>
              </w:rPr>
              <w:t>研習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EEC" w:rsidRPr="00416F85" w:rsidRDefault="00173EEC" w:rsidP="0016672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16F85">
              <w:rPr>
                <w:rFonts w:ascii="標楷體" w:eastAsia="標楷體" w:hAnsi="標楷體" w:hint="eastAsia"/>
                <w:sz w:val="20"/>
                <w:szCs w:val="20"/>
              </w:rPr>
              <w:t>持續參與國立教育大學形成性評量工作坊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EEC" w:rsidRPr="00EE2AFC" w:rsidRDefault="00173EEC" w:rsidP="00166727">
            <w:pPr>
              <w:spacing w:line="240" w:lineRule="exact"/>
              <w:rPr>
                <w:rFonts w:ascii="標楷體" w:eastAsia="標楷體" w:hAnsi="標楷體"/>
                <w:u w:val="single"/>
              </w:rPr>
            </w:pPr>
            <w:r w:rsidRPr="00EE2AFC">
              <w:rPr>
                <w:rFonts w:ascii="標楷體" w:eastAsia="標楷體" w:hAnsi="標楷體" w:hint="eastAsia"/>
                <w:u w:val="single"/>
              </w:rPr>
              <w:t>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EEC" w:rsidRPr="00EE2AFC" w:rsidRDefault="00173EEC" w:rsidP="00166727">
            <w:pPr>
              <w:spacing w:line="240" w:lineRule="exact"/>
              <w:rPr>
                <w:rFonts w:ascii="標楷體" w:eastAsia="標楷體" w:hAnsi="標楷體"/>
              </w:rPr>
            </w:pPr>
            <w:r w:rsidRPr="00EE2AFC">
              <w:rPr>
                <w:rFonts w:ascii="標楷體" w:eastAsia="標楷體" w:hAnsi="標楷體" w:hint="eastAsia"/>
              </w:rPr>
              <w:t>陳OO教授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EEC" w:rsidRPr="00EE2AFC" w:rsidRDefault="00173EEC" w:rsidP="00166727">
            <w:pPr>
              <w:spacing w:line="240" w:lineRule="exact"/>
              <w:rPr>
                <w:rFonts w:ascii="標楷體" w:eastAsia="標楷體" w:hAnsi="標楷體"/>
              </w:rPr>
            </w:pPr>
            <w:r w:rsidRPr="00EE2AFC">
              <w:rPr>
                <w:rFonts w:ascii="標楷體" w:eastAsia="標楷體" w:hAnsi="標楷體" w:hint="eastAsia"/>
              </w:rPr>
              <w:t>105/10/20</w:t>
            </w:r>
          </w:p>
        </w:tc>
      </w:tr>
      <w:tr w:rsidR="00173EEC" w:rsidTr="00173EEC"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EEC" w:rsidRPr="00EE2AFC" w:rsidRDefault="00173EEC" w:rsidP="00166727">
            <w:pPr>
              <w:spacing w:line="240" w:lineRule="exact"/>
              <w:rPr>
                <w:rFonts w:ascii="標楷體" w:eastAsia="標楷體" w:hAnsi="標楷體"/>
              </w:rPr>
            </w:pPr>
            <w:r w:rsidRPr="00EE2AFC">
              <w:rPr>
                <w:rFonts w:ascii="標楷體" w:eastAsia="標楷體" w:hAnsi="標楷體" w:hint="eastAsia"/>
              </w:rPr>
              <w:t>決定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EEC" w:rsidRPr="00EE2AFC" w:rsidRDefault="00173EEC" w:rsidP="00166727">
            <w:pPr>
              <w:spacing w:line="240" w:lineRule="exact"/>
              <w:rPr>
                <w:rFonts w:ascii="標楷體" w:eastAsia="標楷體" w:hAnsi="標楷體"/>
              </w:rPr>
            </w:pPr>
            <w:r w:rsidRPr="00EE2AFC">
              <w:rPr>
                <w:rFonts w:ascii="標楷體" w:eastAsia="標楷體" w:hAnsi="標楷體" w:hint="eastAsia"/>
              </w:rPr>
              <w:t>校訂資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EEC" w:rsidRPr="00EE2AFC" w:rsidRDefault="00173EEC" w:rsidP="00166727">
            <w:pPr>
              <w:spacing w:line="240" w:lineRule="exact"/>
              <w:rPr>
                <w:rFonts w:ascii="標楷體" w:eastAsia="標楷體" w:hAnsi="標楷體"/>
              </w:rPr>
            </w:pPr>
            <w:r w:rsidRPr="00EE2AFC">
              <w:rPr>
                <w:rFonts w:ascii="標楷體" w:eastAsia="標楷體" w:hAnsi="標楷體" w:hint="eastAsia"/>
              </w:rPr>
              <w:t>社群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EEC" w:rsidRPr="00416F85" w:rsidRDefault="00173EEC" w:rsidP="0016672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16F85">
              <w:rPr>
                <w:rFonts w:ascii="標楷體" w:eastAsia="標楷體" w:hAnsi="標楷體" w:hint="eastAsia"/>
                <w:sz w:val="20"/>
                <w:szCs w:val="20"/>
              </w:rPr>
              <w:t>將個人及社群成果整理成行動研究投稿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EEC" w:rsidRPr="00EE2AFC" w:rsidRDefault="00173EEC" w:rsidP="00166727">
            <w:pPr>
              <w:spacing w:line="240" w:lineRule="exact"/>
              <w:rPr>
                <w:rFonts w:ascii="標楷體" w:eastAsia="標楷體" w:hAnsi="標楷體"/>
                <w:u w:val="single"/>
              </w:rPr>
            </w:pPr>
            <w:r w:rsidRPr="00EE2AFC">
              <w:rPr>
                <w:rFonts w:ascii="標楷體" w:eastAsia="標楷體" w:hAnsi="標楷體" w:hint="eastAsia"/>
                <w:u w:val="single"/>
              </w:rPr>
              <w:t>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EEC" w:rsidRPr="00EE2AFC" w:rsidRDefault="00173EEC" w:rsidP="00166727">
            <w:pPr>
              <w:spacing w:line="240" w:lineRule="exact"/>
              <w:rPr>
                <w:rFonts w:ascii="標楷體" w:eastAsia="標楷體" w:hAnsi="標楷體"/>
              </w:rPr>
            </w:pPr>
            <w:r w:rsidRPr="00EE2AFC">
              <w:rPr>
                <w:rFonts w:ascii="標楷體" w:eastAsia="標楷體" w:hAnsi="標楷體" w:hint="eastAsia"/>
              </w:rPr>
              <w:t>OO社群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EEC" w:rsidRPr="00EE2AFC" w:rsidRDefault="00173EEC" w:rsidP="00166727">
            <w:pPr>
              <w:spacing w:line="240" w:lineRule="exact"/>
              <w:rPr>
                <w:rFonts w:ascii="標楷體" w:eastAsia="標楷體" w:hAnsi="標楷體"/>
              </w:rPr>
            </w:pPr>
            <w:r w:rsidRPr="00EE2AFC">
              <w:rPr>
                <w:rFonts w:ascii="標楷體" w:eastAsia="標楷體" w:hAnsi="標楷體" w:hint="eastAsia"/>
              </w:rPr>
              <w:t>105/11/25</w:t>
            </w:r>
          </w:p>
        </w:tc>
      </w:tr>
    </w:tbl>
    <w:p w:rsidR="00173EEC" w:rsidRDefault="00173EEC" w:rsidP="00173EEC">
      <w:pPr>
        <w:ind w:leftChars="200" w:left="48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>3.2指標-檢核重點：</w:t>
      </w:r>
    </w:p>
    <w:p w:rsidR="00173EEC" w:rsidRDefault="00173EEC" w:rsidP="00173EEC">
      <w:pPr>
        <w:ind w:leftChars="200" w:left="48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>3.2.1成長概要：</w:t>
      </w:r>
      <w:r w:rsidRPr="006903A9">
        <w:rPr>
          <w:rFonts w:ascii="標楷體" w:eastAsia="標楷體" w:hAnsi="標楷體" w:hint="eastAsia"/>
          <w:shd w:val="clear" w:color="auto" w:fill="FFFF00"/>
        </w:rPr>
        <w:t>(選填)</w:t>
      </w:r>
    </w:p>
    <w:tbl>
      <w:tblPr>
        <w:tblW w:w="92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3"/>
      </w:tblGrid>
      <w:tr w:rsidR="00173EEC" w:rsidTr="00173EEC">
        <w:trPr>
          <w:trHeight w:val="2066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EEC" w:rsidRDefault="00173EEC" w:rsidP="00166727">
            <w:pPr>
              <w:pStyle w:val="af1"/>
              <w:ind w:leftChars="0" w:left="0"/>
              <w:rPr>
                <w:rFonts w:ascii="標楷體" w:eastAsia="標楷體" w:hAnsi="標楷體"/>
              </w:rPr>
            </w:pPr>
            <w:r w:rsidRPr="00EE2AFC">
              <w:rPr>
                <w:rFonts w:ascii="標楷體" w:eastAsia="標楷體" w:hAnsi="標楷體" w:hint="eastAsia"/>
              </w:rPr>
              <w:lastRenderedPageBreak/>
              <w:t>300字內</w:t>
            </w:r>
          </w:p>
          <w:p w:rsidR="003A07EA" w:rsidRPr="00EE2AFC" w:rsidRDefault="003A07EA" w:rsidP="00166727">
            <w:pPr>
              <w:pStyle w:val="af1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:rsidR="00173EEC" w:rsidRPr="006D29A1" w:rsidRDefault="00173EEC" w:rsidP="00173EEC">
      <w:pPr>
        <w:ind w:leftChars="200" w:left="48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>3.2.2成長資源：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1"/>
        <w:gridCol w:w="1245"/>
        <w:gridCol w:w="1214"/>
        <w:gridCol w:w="1763"/>
        <w:gridCol w:w="992"/>
        <w:gridCol w:w="1276"/>
        <w:gridCol w:w="1842"/>
      </w:tblGrid>
      <w:tr w:rsidR="00173EEC" w:rsidTr="00173EEC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173EEC" w:rsidRPr="00EE2AFC" w:rsidRDefault="00173EEC" w:rsidP="001667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E2AFC">
              <w:rPr>
                <w:rFonts w:ascii="標楷體" w:eastAsia="標楷體" w:hAnsi="標楷體" w:hint="eastAsia"/>
              </w:rPr>
              <w:t>層次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173EEC" w:rsidRPr="00EE2AFC" w:rsidRDefault="00173EEC" w:rsidP="001667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E2AFC">
              <w:rPr>
                <w:rFonts w:ascii="標楷體" w:eastAsia="標楷體" w:hAnsi="標楷體" w:hint="eastAsia"/>
              </w:rPr>
              <w:t>來源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173EEC" w:rsidRPr="00EE2AFC" w:rsidRDefault="00173EEC" w:rsidP="001667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E2AFC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173EEC" w:rsidRPr="00EE2AFC" w:rsidRDefault="00173EEC" w:rsidP="001667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E2AFC"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173EEC" w:rsidRDefault="00173EEC" w:rsidP="00173EE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E2AFC">
              <w:rPr>
                <w:rFonts w:ascii="標楷體" w:eastAsia="標楷體" w:hAnsi="標楷體" w:hint="eastAsia"/>
              </w:rPr>
              <w:t>瀏覽</w:t>
            </w:r>
          </w:p>
          <w:p w:rsidR="00173EEC" w:rsidRPr="00EE2AFC" w:rsidRDefault="00173EEC" w:rsidP="00173EE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E2AFC">
              <w:rPr>
                <w:rFonts w:ascii="標楷體" w:eastAsia="標楷體" w:hAnsi="標楷體" w:hint="eastAsia"/>
              </w:rPr>
              <w:t>(網址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173EEC" w:rsidRPr="00EE2AFC" w:rsidRDefault="00173EEC" w:rsidP="001667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E2AFC">
              <w:rPr>
                <w:rFonts w:ascii="標楷體" w:eastAsia="標楷體" w:hAnsi="標楷體" w:hint="eastAsia"/>
              </w:rPr>
              <w:t>協助人員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173EEC" w:rsidRPr="00EE2AFC" w:rsidRDefault="00173EEC" w:rsidP="001667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E2AFC">
              <w:rPr>
                <w:rFonts w:ascii="標楷體" w:eastAsia="標楷體" w:hAnsi="標楷體" w:hint="eastAsia"/>
              </w:rPr>
              <w:t>預計完成日期</w:t>
            </w:r>
          </w:p>
        </w:tc>
      </w:tr>
      <w:tr w:rsidR="00173EEC" w:rsidTr="00173EEC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EEC" w:rsidRPr="00EE2AFC" w:rsidRDefault="00173EEC" w:rsidP="00173EE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E2AFC">
              <w:rPr>
                <w:rFonts w:ascii="標楷體" w:eastAsia="標楷體" w:hAnsi="標楷體" w:hint="eastAsia"/>
              </w:rPr>
              <w:t>知道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EEC" w:rsidRPr="00EE2AFC" w:rsidRDefault="00173EEC" w:rsidP="00173EE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E2AFC">
              <w:rPr>
                <w:rFonts w:ascii="標楷體" w:eastAsia="標楷體" w:hAnsi="標楷體" w:hint="eastAsia"/>
              </w:rPr>
              <w:t>整合平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EEC" w:rsidRPr="00EE2AFC" w:rsidRDefault="00173EEC" w:rsidP="00173EE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E2AFC">
              <w:rPr>
                <w:rFonts w:ascii="標楷體" w:eastAsia="標楷體" w:hAnsi="標楷體" w:hint="eastAsia"/>
              </w:rPr>
              <w:t>圖書期刊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EEC" w:rsidRPr="00EE2AFC" w:rsidRDefault="00173EEC" w:rsidP="00173EE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E2AFC">
              <w:rPr>
                <w:rFonts w:ascii="標楷體" w:eastAsia="標楷體" w:hAnsi="標楷體" w:hint="eastAsia"/>
              </w:rPr>
              <w:t>班級經營藝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EEC" w:rsidRDefault="00173EEC" w:rsidP="00173EEC">
            <w:pPr>
              <w:spacing w:line="240" w:lineRule="exact"/>
              <w:jc w:val="center"/>
              <w:rPr>
                <w:rFonts w:ascii="標楷體" w:eastAsia="標楷體" w:hAnsi="標楷體"/>
                <w:bdr w:val="single" w:sz="4" w:space="0" w:color="auto" w:frame="1"/>
                <w:shd w:val="pct15" w:color="auto" w:fill="FFFFFF"/>
              </w:rPr>
            </w:pPr>
            <w:r w:rsidRPr="00EE2AFC">
              <w:rPr>
                <w:rFonts w:ascii="標楷體" w:eastAsia="標楷體" w:hAnsi="標楷體" w:hint="eastAsia"/>
                <w:bdr w:val="single" w:sz="4" w:space="0" w:color="auto" w:frame="1"/>
                <w:shd w:val="pct15" w:color="auto" w:fill="FFFFFF"/>
              </w:rPr>
              <w:t>瀏覽</w:t>
            </w:r>
          </w:p>
          <w:p w:rsidR="00173EEC" w:rsidRPr="00EE2AFC" w:rsidRDefault="00173EEC" w:rsidP="00173EE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E2AFC">
              <w:rPr>
                <w:rFonts w:ascii="標楷體" w:eastAsia="標楷體" w:hAnsi="標楷體" w:hint="eastAsia"/>
                <w:shd w:val="pct15" w:color="auto" w:fill="FFFFFF"/>
              </w:rPr>
              <w:t>(按鈕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EEC" w:rsidRPr="00EE2AFC" w:rsidRDefault="00173EEC" w:rsidP="00166727">
            <w:pPr>
              <w:spacing w:line="240" w:lineRule="exact"/>
              <w:rPr>
                <w:rFonts w:ascii="標楷體" w:eastAsia="標楷體" w:hAnsi="標楷體"/>
              </w:rPr>
            </w:pPr>
            <w:r w:rsidRPr="00EE2AFC">
              <w:rPr>
                <w:rFonts w:ascii="標楷體" w:eastAsia="標楷體" w:hAnsi="標楷體" w:hint="eastAsia"/>
              </w:rPr>
              <w:t>王曉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EEC" w:rsidRPr="00EE2AFC" w:rsidRDefault="00173EEC" w:rsidP="00173EE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E2AFC">
              <w:rPr>
                <w:rFonts w:ascii="標楷體" w:eastAsia="標楷體" w:hAnsi="標楷體" w:hint="eastAsia"/>
              </w:rPr>
              <w:t>105/12/31</w:t>
            </w:r>
          </w:p>
        </w:tc>
      </w:tr>
    </w:tbl>
    <w:p w:rsidR="00173EEC" w:rsidRDefault="00173EEC" w:rsidP="00173EEC">
      <w:pPr>
        <w:ind w:leftChars="200" w:left="480"/>
        <w:rPr>
          <w:rFonts w:ascii="標楷體" w:eastAsia="標楷體" w:hAnsi="標楷體"/>
          <w:u w:val="single"/>
        </w:rPr>
      </w:pPr>
      <w:r w:rsidRPr="004A6942">
        <w:rPr>
          <w:rFonts w:ascii="標楷體" w:eastAsia="標楷體" w:hAnsi="標楷體" w:hint="eastAsia"/>
          <w:u w:val="single"/>
        </w:rPr>
        <w:t>3.3其他：</w:t>
      </w:r>
    </w:p>
    <w:p w:rsidR="00173EEC" w:rsidRPr="004A6942" w:rsidRDefault="00173EEC" w:rsidP="00173EEC">
      <w:pPr>
        <w:ind w:leftChars="200" w:left="480"/>
        <w:rPr>
          <w:rFonts w:ascii="標楷體" w:eastAsia="標楷體" w:hAnsi="標楷體"/>
          <w:u w:val="single"/>
        </w:rPr>
      </w:pPr>
      <w:r w:rsidRPr="004A6942">
        <w:rPr>
          <w:rFonts w:ascii="標楷體" w:eastAsia="標楷體" w:hAnsi="標楷體" w:hint="eastAsia"/>
          <w:u w:val="single"/>
        </w:rPr>
        <w:t>3.</w:t>
      </w:r>
      <w:r>
        <w:rPr>
          <w:rFonts w:ascii="標楷體" w:eastAsia="標楷體" w:hAnsi="標楷體" w:hint="eastAsia"/>
          <w:u w:val="single"/>
        </w:rPr>
        <w:t>3</w:t>
      </w:r>
      <w:r w:rsidRPr="004A6942">
        <w:rPr>
          <w:rFonts w:ascii="標楷體" w:eastAsia="標楷體" w:hAnsi="標楷體" w:hint="eastAsia"/>
          <w:u w:val="single"/>
        </w:rPr>
        <w:t>.1成長概要：</w:t>
      </w:r>
      <w:r w:rsidRPr="004A6942">
        <w:rPr>
          <w:rFonts w:ascii="標楷體" w:eastAsia="標楷體" w:hAnsi="標楷體" w:hint="eastAsia"/>
          <w:shd w:val="clear" w:color="auto" w:fill="FFFF00"/>
        </w:rPr>
        <w:t>(選填)</w:t>
      </w:r>
    </w:p>
    <w:tbl>
      <w:tblPr>
        <w:tblW w:w="92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3"/>
      </w:tblGrid>
      <w:tr w:rsidR="00173EEC" w:rsidRPr="004A6942" w:rsidTr="00173EEC">
        <w:trPr>
          <w:trHeight w:val="2019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EEC" w:rsidRDefault="00173EEC" w:rsidP="00166727">
            <w:pPr>
              <w:pStyle w:val="af1"/>
              <w:ind w:leftChars="0" w:left="0"/>
              <w:rPr>
                <w:rFonts w:ascii="標楷體" w:eastAsia="標楷體" w:hAnsi="標楷體"/>
              </w:rPr>
            </w:pPr>
            <w:r w:rsidRPr="00EE2AFC">
              <w:rPr>
                <w:rFonts w:ascii="標楷體" w:eastAsia="標楷體" w:hAnsi="標楷體" w:hint="eastAsia"/>
              </w:rPr>
              <w:t>300字內</w:t>
            </w:r>
          </w:p>
          <w:p w:rsidR="003A07EA" w:rsidRPr="00EE2AFC" w:rsidRDefault="003A07EA" w:rsidP="00166727">
            <w:pPr>
              <w:pStyle w:val="af1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:rsidR="00173EEC" w:rsidRPr="006D29A1" w:rsidRDefault="00173EEC" w:rsidP="00173EEC">
      <w:pPr>
        <w:ind w:leftChars="200" w:left="480"/>
        <w:rPr>
          <w:rFonts w:ascii="標楷體" w:eastAsia="標楷體" w:hAnsi="標楷體"/>
          <w:u w:val="single"/>
        </w:rPr>
      </w:pPr>
      <w:r w:rsidRPr="004A6942">
        <w:rPr>
          <w:rFonts w:ascii="標楷體" w:eastAsia="標楷體" w:hAnsi="標楷體" w:hint="eastAsia"/>
          <w:u w:val="single"/>
        </w:rPr>
        <w:t>3.</w:t>
      </w:r>
      <w:r>
        <w:rPr>
          <w:rFonts w:ascii="標楷體" w:eastAsia="標楷體" w:hAnsi="標楷體" w:hint="eastAsia"/>
          <w:u w:val="single"/>
        </w:rPr>
        <w:t>3</w:t>
      </w:r>
      <w:r w:rsidRPr="004A6942">
        <w:rPr>
          <w:rFonts w:ascii="標楷體" w:eastAsia="標楷體" w:hAnsi="標楷體" w:hint="eastAsia"/>
          <w:u w:val="single"/>
        </w:rPr>
        <w:t>.2成長資源：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1"/>
        <w:gridCol w:w="1245"/>
        <w:gridCol w:w="1276"/>
        <w:gridCol w:w="1701"/>
        <w:gridCol w:w="1134"/>
        <w:gridCol w:w="1275"/>
        <w:gridCol w:w="1808"/>
      </w:tblGrid>
      <w:tr w:rsidR="00173EEC" w:rsidRPr="004A6942" w:rsidTr="00173EEC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173EEC" w:rsidRPr="00EE2AFC" w:rsidRDefault="00173EEC" w:rsidP="00173EE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E2AFC">
              <w:rPr>
                <w:rFonts w:ascii="標楷體" w:eastAsia="標楷體" w:hAnsi="標楷體" w:hint="eastAsia"/>
              </w:rPr>
              <w:t>層次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173EEC" w:rsidRPr="00EE2AFC" w:rsidRDefault="00173EEC" w:rsidP="00173EE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E2AFC">
              <w:rPr>
                <w:rFonts w:ascii="標楷體" w:eastAsia="標楷體" w:hAnsi="標楷體" w:hint="eastAsia"/>
              </w:rPr>
              <w:t>來源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173EEC" w:rsidRPr="00EE2AFC" w:rsidRDefault="00173EEC" w:rsidP="00173EE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E2AFC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173EEC" w:rsidRPr="00EE2AFC" w:rsidRDefault="00173EEC" w:rsidP="00173EE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E2AFC"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173EEC" w:rsidRDefault="00173EEC" w:rsidP="00173EE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E2AFC">
              <w:rPr>
                <w:rFonts w:ascii="標楷體" w:eastAsia="標楷體" w:hAnsi="標楷體" w:hint="eastAsia"/>
              </w:rPr>
              <w:t>瀏覽</w:t>
            </w:r>
          </w:p>
          <w:p w:rsidR="00173EEC" w:rsidRPr="00EE2AFC" w:rsidRDefault="00173EEC" w:rsidP="00173EE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E2AFC">
              <w:rPr>
                <w:rFonts w:ascii="標楷體" w:eastAsia="標楷體" w:hAnsi="標楷體" w:hint="eastAsia"/>
              </w:rPr>
              <w:t>(網址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173EEC" w:rsidRPr="00EE2AFC" w:rsidRDefault="00173EEC" w:rsidP="00173EE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E2AFC">
              <w:rPr>
                <w:rFonts w:ascii="標楷體" w:eastAsia="標楷體" w:hAnsi="標楷體" w:hint="eastAsia"/>
              </w:rPr>
              <w:t>協助人員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  <w:hideMark/>
          </w:tcPr>
          <w:p w:rsidR="00173EEC" w:rsidRPr="00EE2AFC" w:rsidRDefault="00173EEC" w:rsidP="00173EE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E2AFC">
              <w:rPr>
                <w:rFonts w:ascii="標楷體" w:eastAsia="標楷體" w:hAnsi="標楷體" w:hint="eastAsia"/>
              </w:rPr>
              <w:t>預計完成日期</w:t>
            </w:r>
          </w:p>
        </w:tc>
      </w:tr>
      <w:tr w:rsidR="00173EEC" w:rsidRPr="004A6942" w:rsidTr="00173EEC"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EEC" w:rsidRPr="00EE2AFC" w:rsidRDefault="00173EEC" w:rsidP="00173EE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E2AFC">
              <w:rPr>
                <w:rFonts w:ascii="標楷體" w:eastAsia="標楷體" w:hAnsi="標楷體" w:hint="eastAsia"/>
              </w:rPr>
              <w:t>知道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EEC" w:rsidRPr="00EE2AFC" w:rsidRDefault="00173EEC" w:rsidP="00173EE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E2AFC">
              <w:rPr>
                <w:rFonts w:ascii="標楷體" w:eastAsia="標楷體" w:hAnsi="標楷體" w:hint="eastAsia"/>
              </w:rPr>
              <w:t>整合平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EEC" w:rsidRPr="00EE2AFC" w:rsidRDefault="00173EEC" w:rsidP="00173EE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E2AFC">
              <w:rPr>
                <w:rFonts w:ascii="標楷體" w:eastAsia="標楷體" w:hAnsi="標楷體" w:hint="eastAsia"/>
              </w:rPr>
              <w:t>圖書期刊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EEC" w:rsidRPr="00EE2AFC" w:rsidRDefault="00173EEC" w:rsidP="00173EE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E2AFC">
              <w:rPr>
                <w:rFonts w:ascii="標楷體" w:eastAsia="標楷體" w:hAnsi="標楷體" w:hint="eastAsia"/>
              </w:rPr>
              <w:t>班級經營藝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EEC" w:rsidRDefault="00173EEC" w:rsidP="00173EEC">
            <w:pPr>
              <w:spacing w:line="240" w:lineRule="exact"/>
              <w:jc w:val="center"/>
              <w:rPr>
                <w:rFonts w:ascii="標楷體" w:eastAsia="標楷體" w:hAnsi="標楷體"/>
                <w:bdr w:val="single" w:sz="4" w:space="0" w:color="auto" w:frame="1"/>
                <w:shd w:val="pct15" w:color="auto" w:fill="FFFFFF"/>
              </w:rPr>
            </w:pPr>
            <w:r w:rsidRPr="00EE2AFC">
              <w:rPr>
                <w:rFonts w:ascii="標楷體" w:eastAsia="標楷體" w:hAnsi="標楷體" w:hint="eastAsia"/>
                <w:bdr w:val="single" w:sz="4" w:space="0" w:color="auto" w:frame="1"/>
                <w:shd w:val="pct15" w:color="auto" w:fill="FFFFFF"/>
              </w:rPr>
              <w:t>瀏覽</w:t>
            </w:r>
          </w:p>
          <w:p w:rsidR="00173EEC" w:rsidRPr="00EE2AFC" w:rsidRDefault="00173EEC" w:rsidP="00173EE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E2AFC">
              <w:rPr>
                <w:rFonts w:ascii="標楷體" w:eastAsia="標楷體" w:hAnsi="標楷體" w:hint="eastAsia"/>
                <w:shd w:val="pct15" w:color="auto" w:fill="FFFFFF"/>
              </w:rPr>
              <w:t>(按鈕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EEC" w:rsidRPr="00EE2AFC" w:rsidRDefault="00173EEC" w:rsidP="00173EE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E2AFC">
              <w:rPr>
                <w:rFonts w:ascii="標楷體" w:eastAsia="標楷體" w:hAnsi="標楷體" w:hint="eastAsia"/>
              </w:rPr>
              <w:t>王曉明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3EEC" w:rsidRPr="00EE2AFC" w:rsidRDefault="00173EEC" w:rsidP="00173EE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E2AFC">
              <w:rPr>
                <w:rFonts w:ascii="標楷體" w:eastAsia="標楷體" w:hAnsi="標楷體" w:hint="eastAsia"/>
              </w:rPr>
              <w:t>105/12/31</w:t>
            </w:r>
          </w:p>
        </w:tc>
      </w:tr>
    </w:tbl>
    <w:p w:rsidR="00173EEC" w:rsidRDefault="00173EEC" w:rsidP="00173EEC">
      <w:pPr>
        <w:tabs>
          <w:tab w:val="left" w:pos="3320"/>
        </w:tabs>
        <w:spacing w:line="360" w:lineRule="exact"/>
        <w:ind w:right="-76"/>
        <w:rPr>
          <w:rFonts w:eastAsia="標楷體"/>
          <w:color w:val="FF0000"/>
        </w:rPr>
      </w:pPr>
      <w:r>
        <w:rPr>
          <w:rFonts w:eastAsia="標楷體"/>
        </w:rPr>
        <w:t>(</w:t>
      </w:r>
      <w:r>
        <w:rPr>
          <w:rFonts w:eastAsia="標楷體" w:hint="eastAsia"/>
        </w:rPr>
        <w:t>以下為系統電子表單送出檢核功能</w:t>
      </w:r>
      <w:r>
        <w:rPr>
          <w:rFonts w:eastAsia="標楷體"/>
        </w:rPr>
        <w:t>)</w:t>
      </w:r>
    </w:p>
    <w:p w:rsidR="00173EEC" w:rsidRDefault="00173EEC" w:rsidP="00173EEC">
      <w:pPr>
        <w:tabs>
          <w:tab w:val="left" w:pos="3320"/>
        </w:tabs>
        <w:spacing w:line="360" w:lineRule="exact"/>
        <w:ind w:right="-76"/>
        <w:rPr>
          <w:rFonts w:eastAsia="標楷體"/>
          <w:position w:val="-1"/>
          <w:u w:val="single" w:color="000000"/>
        </w:rPr>
      </w:pPr>
      <w:r>
        <w:rPr>
          <w:rFonts w:eastAsia="標楷體" w:hint="eastAsia"/>
        </w:rPr>
        <w:t>撰寫人：受評教師：確認打勾</w:t>
      </w:r>
      <w:r>
        <w:rPr>
          <w:rFonts w:eastAsia="標楷體"/>
          <w:highlight w:val="yellow"/>
        </w:rPr>
        <w:t>(</w:t>
      </w:r>
      <w:r>
        <w:rPr>
          <w:rFonts w:eastAsia="標楷體" w:hint="eastAsia"/>
          <w:highlight w:val="yellow"/>
        </w:rPr>
        <w:t>系統自動送信給小組長</w:t>
      </w:r>
      <w:r>
        <w:rPr>
          <w:rFonts w:eastAsia="標楷體"/>
          <w:highlight w:val="yellow"/>
        </w:rPr>
        <w:t>)</w:t>
      </w:r>
      <w:r>
        <w:rPr>
          <w:rFonts w:eastAsia="標楷體"/>
        </w:rPr>
        <w:t xml:space="preserve"> </w:t>
      </w:r>
    </w:p>
    <w:p w:rsidR="00173EEC" w:rsidRDefault="00173EEC" w:rsidP="00173EEC">
      <w:pPr>
        <w:tabs>
          <w:tab w:val="left" w:pos="1080"/>
          <w:tab w:val="left" w:pos="1680"/>
          <w:tab w:val="left" w:pos="2280"/>
        </w:tabs>
        <w:ind w:right="-20"/>
        <w:rPr>
          <w:rFonts w:eastAsia="標楷體"/>
          <w:u w:val="single"/>
        </w:rPr>
      </w:pPr>
      <w:r>
        <w:rPr>
          <w:rFonts w:eastAsia="標楷體" w:hint="eastAsia"/>
        </w:rPr>
        <w:t>日期：</w:t>
      </w:r>
      <w:r>
        <w:rPr>
          <w:rFonts w:eastAsia="標楷體"/>
          <w:highlight w:val="yellow"/>
        </w:rPr>
        <w:t>(</w:t>
      </w:r>
      <w:r>
        <w:rPr>
          <w:rFonts w:eastAsia="標楷體" w:hint="eastAsia"/>
          <w:highlight w:val="yellow"/>
        </w:rPr>
        <w:t>小日曆自動帶入受評教師提交時間</w:t>
      </w:r>
      <w:r>
        <w:rPr>
          <w:rFonts w:eastAsia="標楷體"/>
          <w:highlight w:val="yellow"/>
        </w:rPr>
        <w:t>)</w:t>
      </w:r>
    </w:p>
    <w:p w:rsidR="00173EEC" w:rsidRDefault="00173EEC" w:rsidP="00173EEC">
      <w:pPr>
        <w:tabs>
          <w:tab w:val="left" w:pos="3320"/>
        </w:tabs>
        <w:spacing w:line="360" w:lineRule="exact"/>
        <w:ind w:right="-76"/>
        <w:rPr>
          <w:rFonts w:eastAsia="標楷體"/>
        </w:rPr>
      </w:pPr>
      <w:r>
        <w:rPr>
          <w:rFonts w:eastAsia="標楷體" w:hint="eastAsia"/>
          <w:position w:val="-1"/>
        </w:rPr>
        <w:t>評鑑人員</w:t>
      </w:r>
      <w:r>
        <w:rPr>
          <w:rFonts w:eastAsia="標楷體"/>
          <w:position w:val="-1"/>
        </w:rPr>
        <w:t>(</w:t>
      </w:r>
      <w:r>
        <w:rPr>
          <w:rFonts w:eastAsia="標楷體" w:hint="eastAsia"/>
          <w:position w:val="-1"/>
        </w:rPr>
        <w:t>小組長</w:t>
      </w:r>
      <w:r>
        <w:rPr>
          <w:rFonts w:eastAsia="標楷體"/>
          <w:position w:val="-1"/>
        </w:rPr>
        <w:t>)</w:t>
      </w:r>
      <w:r>
        <w:rPr>
          <w:rFonts w:eastAsia="標楷體" w:hint="eastAsia"/>
          <w:position w:val="-1"/>
        </w:rPr>
        <w:t>：</w:t>
      </w:r>
    </w:p>
    <w:p w:rsidR="00173EEC" w:rsidRDefault="00173EEC" w:rsidP="00173EEC">
      <w:pPr>
        <w:tabs>
          <w:tab w:val="left" w:pos="3320"/>
        </w:tabs>
        <w:spacing w:line="360" w:lineRule="exact"/>
        <w:ind w:right="-76"/>
        <w:rPr>
          <w:rFonts w:eastAsia="標楷體"/>
        </w:rPr>
      </w:pPr>
      <w:r>
        <w:rPr>
          <w:rFonts w:ascii="標楷體" w:eastAsia="標楷體" w:hAnsi="標楷體" w:hint="eastAsia"/>
        </w:rPr>
        <w:t>○</w:t>
      </w:r>
      <w:r>
        <w:rPr>
          <w:rFonts w:eastAsia="標楷體" w:hint="eastAsia"/>
        </w:rPr>
        <w:t>確認提交</w:t>
      </w:r>
      <w:r>
        <w:rPr>
          <w:rFonts w:eastAsia="標楷體"/>
        </w:rPr>
        <w:t>(</w:t>
      </w:r>
      <w:r>
        <w:rPr>
          <w:rFonts w:eastAsia="標楷體" w:hint="eastAsia"/>
        </w:rPr>
        <w:t>確認專業成長計畫與綜合報告表相對應</w:t>
      </w:r>
      <w:r>
        <w:rPr>
          <w:rFonts w:eastAsia="標楷體"/>
        </w:rPr>
        <w:t>)</w:t>
      </w:r>
    </w:p>
    <w:p w:rsidR="00173EEC" w:rsidRPr="007D4233" w:rsidRDefault="00173EEC" w:rsidP="00173EEC">
      <w:pPr>
        <w:tabs>
          <w:tab w:val="left" w:pos="3320"/>
        </w:tabs>
        <w:spacing w:line="360" w:lineRule="exact"/>
        <w:ind w:right="-76"/>
        <w:rPr>
          <w:rFonts w:eastAsia="標楷體"/>
        </w:rPr>
      </w:pPr>
      <w:r>
        <w:rPr>
          <w:rFonts w:ascii="標楷體" w:eastAsia="標楷體" w:hAnsi="標楷體" w:hint="eastAsia"/>
        </w:rPr>
        <w:t>○</w:t>
      </w:r>
      <w:r>
        <w:rPr>
          <w:rFonts w:eastAsia="標楷體" w:hint="eastAsia"/>
        </w:rPr>
        <w:t>請再修正</w:t>
      </w:r>
      <w:r>
        <w:rPr>
          <w:rFonts w:eastAsia="標楷體"/>
          <w:u w:val="single" w:color="000000"/>
        </w:rPr>
        <w:t xml:space="preserve">              </w:t>
      </w:r>
      <w:r>
        <w:rPr>
          <w:rFonts w:eastAsia="標楷體"/>
          <w:highlight w:val="yellow"/>
        </w:rPr>
        <w:t xml:space="preserve"> (</w:t>
      </w:r>
      <w:r>
        <w:rPr>
          <w:rFonts w:eastAsia="標楷體" w:hint="eastAsia"/>
          <w:highlight w:val="yellow"/>
        </w:rPr>
        <w:t>填寫修改意見，送回給撰寫人</w:t>
      </w:r>
      <w:r>
        <w:rPr>
          <w:rFonts w:eastAsia="標楷體"/>
          <w:highlight w:val="yellow"/>
        </w:rPr>
        <w:t>)</w:t>
      </w:r>
    </w:p>
    <w:p w:rsidR="00BF2C52" w:rsidRDefault="00BF2C52">
      <w:pPr>
        <w:widowControl/>
        <w:rPr>
          <w:rFonts w:ascii="Times New Roman" w:eastAsia="標楷體" w:hAnsi="Times New Roman"/>
          <w:b/>
          <w:sz w:val="28"/>
          <w:szCs w:val="32"/>
        </w:rPr>
      </w:pPr>
      <w:bookmarkStart w:id="0" w:name="_GoBack"/>
      <w:bookmarkEnd w:id="0"/>
    </w:p>
    <w:sectPr w:rsidR="00BF2C52" w:rsidSect="00350BE0">
      <w:footerReference w:type="even" r:id="rId9"/>
      <w:type w:val="oddPage"/>
      <w:pgSz w:w="11907" w:h="16840" w:code="9"/>
      <w:pgMar w:top="1134" w:right="1077" w:bottom="1440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C41" w:rsidRDefault="00C55C41" w:rsidP="001452E8">
      <w:r>
        <w:separator/>
      </w:r>
    </w:p>
  </w:endnote>
  <w:endnote w:type="continuationSeparator" w:id="0">
    <w:p w:rsidR="00C55C41" w:rsidRDefault="00C55C41" w:rsidP="0014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明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0A1" w:rsidRDefault="00C600A1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0" allowOverlap="1" wp14:anchorId="4C79B44A" wp14:editId="74064D87">
              <wp:simplePos x="0" y="0"/>
              <wp:positionH relativeFrom="rightMargin">
                <wp:posOffset>-3280410</wp:posOffset>
              </wp:positionH>
              <wp:positionV relativeFrom="page">
                <wp:posOffset>10003155</wp:posOffset>
              </wp:positionV>
              <wp:extent cx="488315" cy="237490"/>
              <wp:effectExtent l="0" t="0" r="0" b="10160"/>
              <wp:wrapNone/>
              <wp:docPr id="701" name="群組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702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0A1" w:rsidRDefault="00C600A1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23330" w:rsidRPr="00623330">
                              <w:rPr>
                                <w:rStyle w:val="ac"/>
                                <w:b/>
                                <w:bCs/>
                                <w:noProof/>
                                <w:color w:val="08674D" w:themeColor="accent4" w:themeShade="80"/>
                                <w:sz w:val="16"/>
                                <w:szCs w:val="16"/>
                                <w:lang w:val="zh-TW"/>
                              </w:rPr>
                              <w:t>2</w:t>
                            </w:r>
                            <w:r>
                              <w:rPr>
                                <w:rStyle w:val="ac"/>
                                <w:b/>
                                <w:bCs/>
                                <w:color w:val="08674D" w:themeColor="accent4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703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57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群組 70" o:spid="_x0000_s1027" style="position:absolute;margin-left:-258.3pt;margin-top:787.65pt;width:38.45pt;height:18.7pt;z-index:251675648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XPYHwQAAKYOAAAOAAAAZHJzL2Uyb0RvYy54bWzcV9tu3DYQfS/QfyD4vl5JqzssB/ZejAJu&#10;EyDpB3Al6oJKokpyrXWLvvVT+gt97e/kNzokJe16nYXdpEmR6kGgRHI0c2bO4ejy1b6p0T3lomJt&#10;gu0LCyPapiyr2iLBP77bzEKMhCRtRmrW0gQ/UIFfXX37zWXfxdRhJaszyhEYaUXcdwkupezi+Vyk&#10;JW2IuGAdbWEyZ7whEh55Mc846cF6U88dy/LnPeNZx1lKhYC3KzOJr7T9PKepfJ3ngkpUJxh8k/rO&#10;9X2r7vOrSxIXnHRllQ5ukI/woiFVCx+dTK2IJGjHqyemmirlTLBcXqSsmbM8r1KqY4BobOskmlvO&#10;dp2OpYj7optgAmhPcPpos+kP9284qrIEB5aNUUsaSNL7v/54/+fvKNDw9F0Rw6pb3r3t3nATIwzv&#10;WPqTAPTmp/PquTCL0bb/nmVgkOwk0/Dsc94oExA42ussPExZoHuJUnjphuHC9jBKYcpZBG40ZCkt&#10;IZVqlx9GGMHkwvE8k8C0XA+bAx/m1E7YqObmJDbf1H4OfqnqgHITB0TFpyH6tiQd1YkSCqsJUWdE&#10;9J0K7obtUWArr9TnYZ0CFMk9vAfqaHyEwRW1bFmStqDXnLO+pCQDB/VOCGPaauwIZeQ5oA+Q+QsD&#10;2Yj2ATBf4zwBRuKOC3lLWYPUIMEcyKSdJPd3QhpsxyUqpy3bVHUN70kMxmHJMDI8+DWyonW4Dt2Z&#10;6/jrmWutVrPrzdKd+Rs78FaL1XK5sn9T9m03Lqsso60yN3LSdl+WoUEdDJsmVgpWV5kyp1wSvNgu&#10;a47uCWjCRl9DpRwtmz92QxcSRHUSku241o0TzTZ+GMzcjevNosAKZ5Yd3US+5UbuavM4pLuqpZ8e&#10;EuoTHHmOZ0rmbGyWvp7GRuKmkqC6ddUkOJwWkVgV2rrNdAolqWozPoJCuX+AAkplTLQuS1WJpibl&#10;frsfynzLsgcoUM6ggkCA4aiAQcn4Lxj1ILsJFj/vCKcY1d+1UORKo8cBHwfbcUDaFLYmOJUcI/Ow&#10;lEbNdx2vihJsGyK17Bo0J690nSrOGD+0XmnqK0cHoTLDY94uRt5qBUaBY0j7+YQwDP0TSRv5qXTs&#10;WNBIPOmg7XrgKGid7YYL7aKaXA9KeLpxIvZ/oIReMAL6GliHAq1Bj5QMaPmZpO9DKJ0Dd8LoifjR&#10;uq46oTSexM/rX90qivoLz3qGoqF77Sz9D1EUjv6BiedYGdftIEf/V609LzD/UFUi23UnZXG9wIEH&#10;oy7DjFGYYWZUGflvaMwX6DM86LFN42bYpRufL8YuH5qcQYOGbmxkl606StWLqYHpF8b+b+wbhtbi&#10;Bew6OptPjvDzHAJHnlLjaz2znxeEqXF66TH9tbDocGLp81v/DOk2ZPhxU39bx8961eH38upvAAAA&#10;//8DAFBLAwQUAAYACAAAACEAWrjwXOUAAAAPAQAADwAAAGRycy9kb3ducmV2LnhtbEyPwU6DQBCG&#10;7ya+w2ZMvNGFIlCRpWka9dSY2Jo03rbsFEjZXcJugb6940mPM/+Xf74p1rPu2IiDa60REC1CYGgq&#10;q1pTC/g6vAUrYM5Lo2RnDQq4oYN1eX9XyFzZyXziuPc1oxLjcimg8b7POXdVg1q6he3RUHa2g5ae&#10;xqHmapATleuOL8Mw5Vq2hi40ssdtg9Vlf9UC3ic5beLoddxdztvb9yH5OO4iFOLxYd68APM4+z8Y&#10;fvVJHUpyOtmrUY51AoIkSlNiKUmyJAZGTPAUP2fATrRLo2UGvCz4/z/KHwAAAP//AwBQSwECLQAU&#10;AAYACAAAACEAtoM4kv4AAADhAQAAEwAAAAAAAAAAAAAAAAAAAAAAW0NvbnRlbnRfVHlwZXNdLnht&#10;bFBLAQItABQABgAIAAAAIQA4/SH/1gAAAJQBAAALAAAAAAAAAAAAAAAAAC8BAABfcmVscy8ucmVs&#10;c1BLAQItABQABgAIAAAAIQBo+XPYHwQAAKYOAAAOAAAAAAAAAAAAAAAAAC4CAABkcnMvZTJvRG9j&#10;LnhtbFBLAQItABQABgAIAAAAIQBauPBc5QAAAA8BAAAPAAAAAAAAAAAAAAAAAHkGAABkcnMvZG93&#10;bnJldi54bWxQSwUGAAAAAAQABADzAAAAiwc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8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iuo8QA&#10;AADcAAAADwAAAGRycy9kb3ducmV2LnhtbESPzYrCQBCE74LvMLSwF1knelCJTkRdVr14SNwHaDKd&#10;H8z0hMyo2X36HUHwWFTVV9R605tG3KlztWUF00kEgji3uuZSwc/l+3MJwnlkjY1lUvBLDjbJcLDG&#10;WNsHp3TPfCkChF2MCirv21hKl1dk0E1sSxy8wnYGfZBdKXWHjwA3jZxF0VwarDksVNjSvqL8mt2M&#10;Atqm9u98dQeT7r72h6JmGsujUh+jfrsC4an37/CrfdIKFtEM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YrqPEAAAA3AAAAA8AAAAAAAAAAAAAAAAAmAIAAGRycy9k&#10;b3ducmV2LnhtbFBLBQYAAAAABAAEAPUAAACJAwAAAAA=&#10;" filled="f" stroked="f">
                <v:textbox inset="0,0,0,0">
                  <w:txbxContent>
                    <w:p w:rsidR="00C600A1" w:rsidRDefault="00C600A1">
                      <w:pPr>
                        <w:pStyle w:val="a5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623330" w:rsidRPr="00623330">
                        <w:rPr>
                          <w:rStyle w:val="ac"/>
                          <w:b/>
                          <w:bCs/>
                          <w:noProof/>
                          <w:color w:val="08674D" w:themeColor="accent4" w:themeShade="80"/>
                          <w:sz w:val="16"/>
                          <w:szCs w:val="16"/>
                          <w:lang w:val="zh-TW"/>
                        </w:rPr>
                        <w:t>2</w:t>
                      </w:r>
                      <w:r>
                        <w:rPr>
                          <w:rStyle w:val="ac"/>
                          <w:b/>
                          <w:bCs/>
                          <w:color w:val="08674D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9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<v:oval id="Oval 73" o:spid="_x0000_s1030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8BysEA&#10;AADbAAAADwAAAGRycy9kb3ducmV2LnhtbESPQavCMBCE74L/IazgRTRV0Eo1igiCl3fQ58Hj0qxN&#10;sdmUJGr99+aB8I7D7Hyzs952thFP8qF2rGA6yUAQl07XXCm4/B7GSxAhImtsHJOCNwXYbvq9NRba&#10;vfhEz3OsRIJwKFCBibEtpAylIYth4lri5N2ctxiT9JXUHl8Jbhs5y7KFtFhzajDY0t5QeT8/bHrj&#10;Gly4HssH5peZGS07X/34XKnhoNutQETq4v/xN33UCuY5/G1JAJC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PAcrBAAAA2wAAAA8AAAAAAAAAAAAAAAAAmAIAAGRycy9kb3du&#10;cmV2LnhtbFBLBQYAAAAABAAEAPUAAACGAwAAAAA=&#10;" filled="f" strokecolor="#84a2c6" strokeweight=".5pt"/>
                <v:oval id="Oval 74" o:spid="_x0000_s1031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EqZLwA&#10;AADbAAAADwAAAGRycy9kb3ducmV2LnhtbERPvQrCMBDeBd8hnOCmqYIi1SgqKK5WO7idzdkWm0tp&#10;Yq1vbwbB8eP7X206U4mWGldaVjAZRyCIM6tLzhVcL4fRAoTzyBory6TgQw42635vhbG2bz5Tm/hc&#10;hBB2MSoovK9jKV1WkEE3tjVx4B62MegDbHKpG3yHcFPJaRTNpcGSQ0OBNe0Lyp7Jyygoj3aSHnbJ&#10;2d3a+V5uq/vOpnelhoNuuwThqfN/8c990gpmYWz4En6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0SpkvAAAANsAAAAPAAAAAAAAAAAAAAAAAJgCAABkcnMvZG93bnJldi54&#10;bWxQSwUGAAAAAAQABAD1AAAAgQMAAAAA&#10;" fillcolor="#84a2c6" stroked="f"/>
              </v:group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C41" w:rsidRDefault="00C55C41" w:rsidP="001452E8">
      <w:r>
        <w:separator/>
      </w:r>
    </w:p>
  </w:footnote>
  <w:footnote w:type="continuationSeparator" w:id="0">
    <w:p w:rsidR="00C55C41" w:rsidRDefault="00C55C41" w:rsidP="00145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52F"/>
    <w:multiLevelType w:val="hybridMultilevel"/>
    <w:tmpl w:val="5A142CD8"/>
    <w:lvl w:ilvl="0" w:tplc="E1503E6C">
      <w:start w:val="1"/>
      <w:numFmt w:val="ideographLegalTraditional"/>
      <w:lvlText w:val="%1、"/>
      <w:lvlJc w:val="left"/>
      <w:pPr>
        <w:ind w:left="-698" w:hanging="720"/>
      </w:pPr>
      <w:rPr>
        <w:rFonts w:hint="default"/>
        <w:w w:val="1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458" w:hanging="480"/>
      </w:pPr>
    </w:lvl>
    <w:lvl w:ilvl="2" w:tplc="0409001B" w:tentative="1">
      <w:start w:val="1"/>
      <w:numFmt w:val="lowerRoman"/>
      <w:lvlText w:val="%3."/>
      <w:lvlJc w:val="right"/>
      <w:pPr>
        <w:ind w:left="22" w:hanging="480"/>
      </w:pPr>
    </w:lvl>
    <w:lvl w:ilvl="3" w:tplc="0409000F" w:tentative="1">
      <w:start w:val="1"/>
      <w:numFmt w:val="decimal"/>
      <w:lvlText w:val="%4."/>
      <w:lvlJc w:val="left"/>
      <w:pPr>
        <w:ind w:left="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82" w:hanging="480"/>
      </w:pPr>
    </w:lvl>
    <w:lvl w:ilvl="5" w:tplc="0409001B" w:tentative="1">
      <w:start w:val="1"/>
      <w:numFmt w:val="lowerRoman"/>
      <w:lvlText w:val="%6."/>
      <w:lvlJc w:val="right"/>
      <w:pPr>
        <w:ind w:left="1462" w:hanging="480"/>
      </w:pPr>
    </w:lvl>
    <w:lvl w:ilvl="6" w:tplc="0409000F" w:tentative="1">
      <w:start w:val="1"/>
      <w:numFmt w:val="decimal"/>
      <w:lvlText w:val="%7."/>
      <w:lvlJc w:val="left"/>
      <w:pPr>
        <w:ind w:left="1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22" w:hanging="480"/>
      </w:pPr>
    </w:lvl>
    <w:lvl w:ilvl="8" w:tplc="0409001B" w:tentative="1">
      <w:start w:val="1"/>
      <w:numFmt w:val="lowerRoman"/>
      <w:lvlText w:val="%9."/>
      <w:lvlJc w:val="right"/>
      <w:pPr>
        <w:ind w:left="2902" w:hanging="480"/>
      </w:pPr>
    </w:lvl>
  </w:abstractNum>
  <w:abstractNum w:abstractNumId="1">
    <w:nsid w:val="1B0708D5"/>
    <w:multiLevelType w:val="hybridMultilevel"/>
    <w:tmpl w:val="4B542C04"/>
    <w:lvl w:ilvl="0" w:tplc="3EE06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E4D9B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49568E"/>
    <w:multiLevelType w:val="hybridMultilevel"/>
    <w:tmpl w:val="DD7EEF4A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>
    <w:nsid w:val="316825E9"/>
    <w:multiLevelType w:val="hybridMultilevel"/>
    <w:tmpl w:val="1AA4590E"/>
    <w:lvl w:ilvl="0" w:tplc="04090011">
      <w:start w:val="1"/>
      <w:numFmt w:val="upperLetter"/>
      <w:lvlText w:val="%1."/>
      <w:lvlJc w:val="left"/>
      <w:pPr>
        <w:ind w:left="503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>
    <w:nsid w:val="42CD6ABE"/>
    <w:multiLevelType w:val="hybridMultilevel"/>
    <w:tmpl w:val="9758961A"/>
    <w:lvl w:ilvl="0" w:tplc="7DD84AE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>
    <w:nsid w:val="486751EF"/>
    <w:multiLevelType w:val="hybridMultilevel"/>
    <w:tmpl w:val="2EA018F8"/>
    <w:lvl w:ilvl="0" w:tplc="AEE4D9B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CAF094E"/>
    <w:multiLevelType w:val="hybridMultilevel"/>
    <w:tmpl w:val="66B6DC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FDB5B30"/>
    <w:multiLevelType w:val="hybridMultilevel"/>
    <w:tmpl w:val="F6BC28AA"/>
    <w:lvl w:ilvl="0" w:tplc="9C1AFDFA">
      <w:start w:val="1"/>
      <w:numFmt w:val="upperLetter"/>
      <w:lvlText w:val="%1.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8671237"/>
    <w:multiLevelType w:val="hybridMultilevel"/>
    <w:tmpl w:val="08D080CC"/>
    <w:lvl w:ilvl="0" w:tplc="AE5EF18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pacing w:val="0"/>
        <w:position w:val="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E823CA2"/>
    <w:multiLevelType w:val="hybridMultilevel"/>
    <w:tmpl w:val="8D50C4A4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>
    <w:nsid w:val="70E25AAD"/>
    <w:multiLevelType w:val="hybridMultilevel"/>
    <w:tmpl w:val="EBA6E858"/>
    <w:lvl w:ilvl="0" w:tplc="74A8F58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A642A06"/>
    <w:multiLevelType w:val="hybridMultilevel"/>
    <w:tmpl w:val="B436F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7"/>
  </w:num>
  <w:num w:numId="8">
    <w:abstractNumId w:val="11"/>
  </w:num>
  <w:num w:numId="9">
    <w:abstractNumId w:val="1"/>
  </w:num>
  <w:num w:numId="10">
    <w:abstractNumId w:val="5"/>
  </w:num>
  <w:num w:numId="11">
    <w:abstractNumId w:val="2"/>
  </w:num>
  <w:num w:numId="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0"/>
  <w:evenAndOddHeader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4EB"/>
    <w:rsid w:val="000113A4"/>
    <w:rsid w:val="00012CB0"/>
    <w:rsid w:val="00021D38"/>
    <w:rsid w:val="000259B6"/>
    <w:rsid w:val="00025BBC"/>
    <w:rsid w:val="00030858"/>
    <w:rsid w:val="00032708"/>
    <w:rsid w:val="00033DF2"/>
    <w:rsid w:val="0003478A"/>
    <w:rsid w:val="00036034"/>
    <w:rsid w:val="0003619E"/>
    <w:rsid w:val="00036DAB"/>
    <w:rsid w:val="0004487C"/>
    <w:rsid w:val="00046CC2"/>
    <w:rsid w:val="00050B31"/>
    <w:rsid w:val="000511DD"/>
    <w:rsid w:val="00057CB7"/>
    <w:rsid w:val="000616A6"/>
    <w:rsid w:val="00074161"/>
    <w:rsid w:val="0008769F"/>
    <w:rsid w:val="00092281"/>
    <w:rsid w:val="000A7EAD"/>
    <w:rsid w:val="000B2D71"/>
    <w:rsid w:val="000B3335"/>
    <w:rsid w:val="000B37A8"/>
    <w:rsid w:val="000B5FBD"/>
    <w:rsid w:val="000C6100"/>
    <w:rsid w:val="000D2177"/>
    <w:rsid w:val="000D3C62"/>
    <w:rsid w:val="000D40F3"/>
    <w:rsid w:val="000D57F3"/>
    <w:rsid w:val="000D71A4"/>
    <w:rsid w:val="000E00F3"/>
    <w:rsid w:val="000E3D20"/>
    <w:rsid w:val="000F2973"/>
    <w:rsid w:val="000F4C3E"/>
    <w:rsid w:val="00101CEB"/>
    <w:rsid w:val="00107B02"/>
    <w:rsid w:val="001126AC"/>
    <w:rsid w:val="001137F1"/>
    <w:rsid w:val="001254E6"/>
    <w:rsid w:val="001309E9"/>
    <w:rsid w:val="001335B1"/>
    <w:rsid w:val="0013511A"/>
    <w:rsid w:val="00137099"/>
    <w:rsid w:val="00141431"/>
    <w:rsid w:val="00142680"/>
    <w:rsid w:val="00142D7B"/>
    <w:rsid w:val="0014520A"/>
    <w:rsid w:val="001452E8"/>
    <w:rsid w:val="00150E37"/>
    <w:rsid w:val="00155DD7"/>
    <w:rsid w:val="00157693"/>
    <w:rsid w:val="00165B09"/>
    <w:rsid w:val="0016644D"/>
    <w:rsid w:val="00166727"/>
    <w:rsid w:val="00173EEC"/>
    <w:rsid w:val="00175816"/>
    <w:rsid w:val="0017705C"/>
    <w:rsid w:val="00183256"/>
    <w:rsid w:val="00183335"/>
    <w:rsid w:val="00190529"/>
    <w:rsid w:val="001A0AB7"/>
    <w:rsid w:val="001A7DA7"/>
    <w:rsid w:val="001B272C"/>
    <w:rsid w:val="001B34EB"/>
    <w:rsid w:val="001C501A"/>
    <w:rsid w:val="001C51AD"/>
    <w:rsid w:val="001C593F"/>
    <w:rsid w:val="001C5E3B"/>
    <w:rsid w:val="001C5EF0"/>
    <w:rsid w:val="001C68BE"/>
    <w:rsid w:val="001E5796"/>
    <w:rsid w:val="001F0DD0"/>
    <w:rsid w:val="001F7D10"/>
    <w:rsid w:val="00202832"/>
    <w:rsid w:val="002061AB"/>
    <w:rsid w:val="00206C57"/>
    <w:rsid w:val="0020761E"/>
    <w:rsid w:val="002134C3"/>
    <w:rsid w:val="002146B9"/>
    <w:rsid w:val="002218D1"/>
    <w:rsid w:val="0022771F"/>
    <w:rsid w:val="0023130B"/>
    <w:rsid w:val="00251C5C"/>
    <w:rsid w:val="0025760A"/>
    <w:rsid w:val="002630D0"/>
    <w:rsid w:val="002657D9"/>
    <w:rsid w:val="00266014"/>
    <w:rsid w:val="00267880"/>
    <w:rsid w:val="00286A4B"/>
    <w:rsid w:val="00292E32"/>
    <w:rsid w:val="002A130B"/>
    <w:rsid w:val="002A2917"/>
    <w:rsid w:val="002B2D0D"/>
    <w:rsid w:val="002B3115"/>
    <w:rsid w:val="002B73B3"/>
    <w:rsid w:val="002C412D"/>
    <w:rsid w:val="002C49A8"/>
    <w:rsid w:val="002D4534"/>
    <w:rsid w:val="002D7DC6"/>
    <w:rsid w:val="002E1561"/>
    <w:rsid w:val="002F1F6B"/>
    <w:rsid w:val="002F35F9"/>
    <w:rsid w:val="002F7904"/>
    <w:rsid w:val="00301905"/>
    <w:rsid w:val="003021F9"/>
    <w:rsid w:val="003057CA"/>
    <w:rsid w:val="00315CB2"/>
    <w:rsid w:val="00317529"/>
    <w:rsid w:val="00324622"/>
    <w:rsid w:val="00331690"/>
    <w:rsid w:val="00337BFC"/>
    <w:rsid w:val="003424C7"/>
    <w:rsid w:val="00350BE0"/>
    <w:rsid w:val="00353D27"/>
    <w:rsid w:val="00355145"/>
    <w:rsid w:val="00357B01"/>
    <w:rsid w:val="00371AAE"/>
    <w:rsid w:val="00373E08"/>
    <w:rsid w:val="0037508A"/>
    <w:rsid w:val="00382557"/>
    <w:rsid w:val="00383FEE"/>
    <w:rsid w:val="00385DA5"/>
    <w:rsid w:val="003867A6"/>
    <w:rsid w:val="00394871"/>
    <w:rsid w:val="003A07EA"/>
    <w:rsid w:val="003A0BC8"/>
    <w:rsid w:val="003C3832"/>
    <w:rsid w:val="003C3B0C"/>
    <w:rsid w:val="003C601E"/>
    <w:rsid w:val="003D0D8F"/>
    <w:rsid w:val="003D387D"/>
    <w:rsid w:val="003D3C95"/>
    <w:rsid w:val="003D7FD6"/>
    <w:rsid w:val="003E1E29"/>
    <w:rsid w:val="003F33E2"/>
    <w:rsid w:val="003F4BCF"/>
    <w:rsid w:val="003F54B6"/>
    <w:rsid w:val="003F7383"/>
    <w:rsid w:val="003F7E7E"/>
    <w:rsid w:val="00400D2F"/>
    <w:rsid w:val="004013E5"/>
    <w:rsid w:val="0040259B"/>
    <w:rsid w:val="004051C0"/>
    <w:rsid w:val="00411420"/>
    <w:rsid w:val="00411CCD"/>
    <w:rsid w:val="0041297A"/>
    <w:rsid w:val="00416027"/>
    <w:rsid w:val="0042481C"/>
    <w:rsid w:val="00430B8C"/>
    <w:rsid w:val="00430CE1"/>
    <w:rsid w:val="00431B5F"/>
    <w:rsid w:val="00434FE2"/>
    <w:rsid w:val="0043524E"/>
    <w:rsid w:val="00444FCF"/>
    <w:rsid w:val="00451F05"/>
    <w:rsid w:val="004622B7"/>
    <w:rsid w:val="00464687"/>
    <w:rsid w:val="0047563F"/>
    <w:rsid w:val="00477B0F"/>
    <w:rsid w:val="00482C94"/>
    <w:rsid w:val="00483FF9"/>
    <w:rsid w:val="004916D4"/>
    <w:rsid w:val="00493387"/>
    <w:rsid w:val="0049591E"/>
    <w:rsid w:val="004A0298"/>
    <w:rsid w:val="004A0636"/>
    <w:rsid w:val="004A2D64"/>
    <w:rsid w:val="004A4ED8"/>
    <w:rsid w:val="004B2A15"/>
    <w:rsid w:val="004B37E1"/>
    <w:rsid w:val="004B60BD"/>
    <w:rsid w:val="004B6884"/>
    <w:rsid w:val="004B72D2"/>
    <w:rsid w:val="004C3BDC"/>
    <w:rsid w:val="004C58D6"/>
    <w:rsid w:val="004C6EEC"/>
    <w:rsid w:val="004D2D63"/>
    <w:rsid w:val="004D5BBE"/>
    <w:rsid w:val="004D7DA8"/>
    <w:rsid w:val="004E1318"/>
    <w:rsid w:val="004E4E97"/>
    <w:rsid w:val="004E5771"/>
    <w:rsid w:val="004E7125"/>
    <w:rsid w:val="004F058C"/>
    <w:rsid w:val="004F0CDF"/>
    <w:rsid w:val="004F2599"/>
    <w:rsid w:val="004F756D"/>
    <w:rsid w:val="00502156"/>
    <w:rsid w:val="00512C07"/>
    <w:rsid w:val="0051425C"/>
    <w:rsid w:val="005212BC"/>
    <w:rsid w:val="00524F60"/>
    <w:rsid w:val="0052547B"/>
    <w:rsid w:val="00525D76"/>
    <w:rsid w:val="005351E9"/>
    <w:rsid w:val="00541AEE"/>
    <w:rsid w:val="00542B0B"/>
    <w:rsid w:val="00546680"/>
    <w:rsid w:val="00546BD5"/>
    <w:rsid w:val="00547AA6"/>
    <w:rsid w:val="00547CCD"/>
    <w:rsid w:val="00550DAD"/>
    <w:rsid w:val="00566442"/>
    <w:rsid w:val="00571D60"/>
    <w:rsid w:val="00572B14"/>
    <w:rsid w:val="005735C8"/>
    <w:rsid w:val="00574A63"/>
    <w:rsid w:val="0057603E"/>
    <w:rsid w:val="005970DC"/>
    <w:rsid w:val="005A009E"/>
    <w:rsid w:val="005A44C0"/>
    <w:rsid w:val="005B4C0F"/>
    <w:rsid w:val="005B5E8C"/>
    <w:rsid w:val="005B6A13"/>
    <w:rsid w:val="005C1788"/>
    <w:rsid w:val="005D0293"/>
    <w:rsid w:val="005D208E"/>
    <w:rsid w:val="005E16F4"/>
    <w:rsid w:val="006137A7"/>
    <w:rsid w:val="00613CBA"/>
    <w:rsid w:val="00616F2D"/>
    <w:rsid w:val="006170A1"/>
    <w:rsid w:val="00623330"/>
    <w:rsid w:val="00625448"/>
    <w:rsid w:val="00626401"/>
    <w:rsid w:val="00640C8B"/>
    <w:rsid w:val="00642440"/>
    <w:rsid w:val="0064616E"/>
    <w:rsid w:val="00647337"/>
    <w:rsid w:val="0065168B"/>
    <w:rsid w:val="00664D35"/>
    <w:rsid w:val="006766D6"/>
    <w:rsid w:val="00676B23"/>
    <w:rsid w:val="00680F26"/>
    <w:rsid w:val="00684B50"/>
    <w:rsid w:val="00697564"/>
    <w:rsid w:val="006A72BE"/>
    <w:rsid w:val="006A7552"/>
    <w:rsid w:val="006B74AA"/>
    <w:rsid w:val="006C15FF"/>
    <w:rsid w:val="006C299B"/>
    <w:rsid w:val="006C3FEB"/>
    <w:rsid w:val="006D1ED1"/>
    <w:rsid w:val="006D2A2F"/>
    <w:rsid w:val="006E39F2"/>
    <w:rsid w:val="006F1C78"/>
    <w:rsid w:val="006F6856"/>
    <w:rsid w:val="006F78FF"/>
    <w:rsid w:val="0070281F"/>
    <w:rsid w:val="007066E4"/>
    <w:rsid w:val="007134B8"/>
    <w:rsid w:val="00714509"/>
    <w:rsid w:val="0071501D"/>
    <w:rsid w:val="00715EAD"/>
    <w:rsid w:val="0071647A"/>
    <w:rsid w:val="007227B3"/>
    <w:rsid w:val="00730C18"/>
    <w:rsid w:val="00733979"/>
    <w:rsid w:val="00736D4D"/>
    <w:rsid w:val="00746025"/>
    <w:rsid w:val="00750B4A"/>
    <w:rsid w:val="007602B2"/>
    <w:rsid w:val="0076583A"/>
    <w:rsid w:val="00770CBC"/>
    <w:rsid w:val="007736DA"/>
    <w:rsid w:val="007741D5"/>
    <w:rsid w:val="00782C6C"/>
    <w:rsid w:val="00782F40"/>
    <w:rsid w:val="00786257"/>
    <w:rsid w:val="00796B5C"/>
    <w:rsid w:val="007970BF"/>
    <w:rsid w:val="007A5072"/>
    <w:rsid w:val="007B0613"/>
    <w:rsid w:val="007B0647"/>
    <w:rsid w:val="007B3CAF"/>
    <w:rsid w:val="007B6BA2"/>
    <w:rsid w:val="007B6E03"/>
    <w:rsid w:val="007C1D81"/>
    <w:rsid w:val="007C2251"/>
    <w:rsid w:val="007C34D6"/>
    <w:rsid w:val="007C4D0E"/>
    <w:rsid w:val="007C6986"/>
    <w:rsid w:val="007D1832"/>
    <w:rsid w:val="007D2657"/>
    <w:rsid w:val="007D56DD"/>
    <w:rsid w:val="007E5661"/>
    <w:rsid w:val="007F0459"/>
    <w:rsid w:val="007F3D75"/>
    <w:rsid w:val="007F4DF6"/>
    <w:rsid w:val="007F70E1"/>
    <w:rsid w:val="00800DA6"/>
    <w:rsid w:val="00806B87"/>
    <w:rsid w:val="00810648"/>
    <w:rsid w:val="00811729"/>
    <w:rsid w:val="008120D0"/>
    <w:rsid w:val="00814AC7"/>
    <w:rsid w:val="008168E4"/>
    <w:rsid w:val="00820082"/>
    <w:rsid w:val="00821D78"/>
    <w:rsid w:val="0082218C"/>
    <w:rsid w:val="00822696"/>
    <w:rsid w:val="00825290"/>
    <w:rsid w:val="008270BC"/>
    <w:rsid w:val="008271B4"/>
    <w:rsid w:val="00835E67"/>
    <w:rsid w:val="00840064"/>
    <w:rsid w:val="008444E3"/>
    <w:rsid w:val="00853AD5"/>
    <w:rsid w:val="00863257"/>
    <w:rsid w:val="00865024"/>
    <w:rsid w:val="00865616"/>
    <w:rsid w:val="008661D2"/>
    <w:rsid w:val="00866C9C"/>
    <w:rsid w:val="008741C2"/>
    <w:rsid w:val="00875050"/>
    <w:rsid w:val="00884AFF"/>
    <w:rsid w:val="00886E06"/>
    <w:rsid w:val="00890C48"/>
    <w:rsid w:val="0089305C"/>
    <w:rsid w:val="00896B7F"/>
    <w:rsid w:val="008A1EC6"/>
    <w:rsid w:val="008B5E10"/>
    <w:rsid w:val="008B6DF2"/>
    <w:rsid w:val="008C6809"/>
    <w:rsid w:val="008C6E15"/>
    <w:rsid w:val="008C7E96"/>
    <w:rsid w:val="008D1642"/>
    <w:rsid w:val="008D4A5A"/>
    <w:rsid w:val="008E16C5"/>
    <w:rsid w:val="008F12E1"/>
    <w:rsid w:val="008F6F93"/>
    <w:rsid w:val="00912925"/>
    <w:rsid w:val="009219F3"/>
    <w:rsid w:val="00922010"/>
    <w:rsid w:val="009300F5"/>
    <w:rsid w:val="0093631A"/>
    <w:rsid w:val="00944F3D"/>
    <w:rsid w:val="00945DD5"/>
    <w:rsid w:val="00950ED3"/>
    <w:rsid w:val="009517D6"/>
    <w:rsid w:val="00956D83"/>
    <w:rsid w:val="00973A72"/>
    <w:rsid w:val="00976A6D"/>
    <w:rsid w:val="0098324F"/>
    <w:rsid w:val="0098362F"/>
    <w:rsid w:val="00994366"/>
    <w:rsid w:val="009943D8"/>
    <w:rsid w:val="00995CE4"/>
    <w:rsid w:val="009A0396"/>
    <w:rsid w:val="009A26B9"/>
    <w:rsid w:val="009A357C"/>
    <w:rsid w:val="009B7CCC"/>
    <w:rsid w:val="009C4108"/>
    <w:rsid w:val="009C603D"/>
    <w:rsid w:val="009D17F5"/>
    <w:rsid w:val="009D2A30"/>
    <w:rsid w:val="009D4BA5"/>
    <w:rsid w:val="009E79D2"/>
    <w:rsid w:val="009F4A38"/>
    <w:rsid w:val="00A00B48"/>
    <w:rsid w:val="00A03079"/>
    <w:rsid w:val="00A068F3"/>
    <w:rsid w:val="00A1415B"/>
    <w:rsid w:val="00A26D47"/>
    <w:rsid w:val="00A32E89"/>
    <w:rsid w:val="00A4227C"/>
    <w:rsid w:val="00A50583"/>
    <w:rsid w:val="00A50CF0"/>
    <w:rsid w:val="00A553C3"/>
    <w:rsid w:val="00A5653F"/>
    <w:rsid w:val="00A6196A"/>
    <w:rsid w:val="00A61CB8"/>
    <w:rsid w:val="00A64810"/>
    <w:rsid w:val="00A673AC"/>
    <w:rsid w:val="00A70736"/>
    <w:rsid w:val="00A70C2D"/>
    <w:rsid w:val="00A7622A"/>
    <w:rsid w:val="00A77FD8"/>
    <w:rsid w:val="00A809FA"/>
    <w:rsid w:val="00A8247E"/>
    <w:rsid w:val="00A845FF"/>
    <w:rsid w:val="00A8594F"/>
    <w:rsid w:val="00A91B17"/>
    <w:rsid w:val="00A94E4C"/>
    <w:rsid w:val="00AA2C84"/>
    <w:rsid w:val="00AA6511"/>
    <w:rsid w:val="00AA6835"/>
    <w:rsid w:val="00AB36F3"/>
    <w:rsid w:val="00AB7F5A"/>
    <w:rsid w:val="00AC0EC1"/>
    <w:rsid w:val="00AC73A1"/>
    <w:rsid w:val="00AE20A0"/>
    <w:rsid w:val="00AE387F"/>
    <w:rsid w:val="00AE3D9E"/>
    <w:rsid w:val="00AE481C"/>
    <w:rsid w:val="00AE77B0"/>
    <w:rsid w:val="00AF245B"/>
    <w:rsid w:val="00AF3CF3"/>
    <w:rsid w:val="00B02D28"/>
    <w:rsid w:val="00B1052C"/>
    <w:rsid w:val="00B11C3C"/>
    <w:rsid w:val="00B12FB3"/>
    <w:rsid w:val="00B13D82"/>
    <w:rsid w:val="00B25DCE"/>
    <w:rsid w:val="00B34D71"/>
    <w:rsid w:val="00B435A8"/>
    <w:rsid w:val="00B50ABE"/>
    <w:rsid w:val="00B57EA9"/>
    <w:rsid w:val="00B64E19"/>
    <w:rsid w:val="00B6652C"/>
    <w:rsid w:val="00B72233"/>
    <w:rsid w:val="00B73C76"/>
    <w:rsid w:val="00B73EF5"/>
    <w:rsid w:val="00B811BA"/>
    <w:rsid w:val="00B87A09"/>
    <w:rsid w:val="00B904C6"/>
    <w:rsid w:val="00B92952"/>
    <w:rsid w:val="00BA3942"/>
    <w:rsid w:val="00BA5D16"/>
    <w:rsid w:val="00BB5103"/>
    <w:rsid w:val="00BB5933"/>
    <w:rsid w:val="00BC634B"/>
    <w:rsid w:val="00BD33C6"/>
    <w:rsid w:val="00BD67D6"/>
    <w:rsid w:val="00BE1B1F"/>
    <w:rsid w:val="00BE269B"/>
    <w:rsid w:val="00BE4103"/>
    <w:rsid w:val="00BE5650"/>
    <w:rsid w:val="00BF072E"/>
    <w:rsid w:val="00BF2C52"/>
    <w:rsid w:val="00C04DC9"/>
    <w:rsid w:val="00C07933"/>
    <w:rsid w:val="00C148C4"/>
    <w:rsid w:val="00C17852"/>
    <w:rsid w:val="00C26BCE"/>
    <w:rsid w:val="00C27746"/>
    <w:rsid w:val="00C46B3A"/>
    <w:rsid w:val="00C55C41"/>
    <w:rsid w:val="00C600A1"/>
    <w:rsid w:val="00C6294D"/>
    <w:rsid w:val="00C63905"/>
    <w:rsid w:val="00C64B2A"/>
    <w:rsid w:val="00C7212D"/>
    <w:rsid w:val="00C722DC"/>
    <w:rsid w:val="00C7305B"/>
    <w:rsid w:val="00C81746"/>
    <w:rsid w:val="00C95ABD"/>
    <w:rsid w:val="00CB4E9E"/>
    <w:rsid w:val="00CC2349"/>
    <w:rsid w:val="00CC2F87"/>
    <w:rsid w:val="00CD4E86"/>
    <w:rsid w:val="00CD50CD"/>
    <w:rsid w:val="00CD5B3E"/>
    <w:rsid w:val="00CD671B"/>
    <w:rsid w:val="00CF5AC3"/>
    <w:rsid w:val="00D02DB3"/>
    <w:rsid w:val="00D037C8"/>
    <w:rsid w:val="00D07BEB"/>
    <w:rsid w:val="00D134FD"/>
    <w:rsid w:val="00D21E72"/>
    <w:rsid w:val="00D3462B"/>
    <w:rsid w:val="00D37954"/>
    <w:rsid w:val="00D40A1D"/>
    <w:rsid w:val="00D421DC"/>
    <w:rsid w:val="00D431CB"/>
    <w:rsid w:val="00D436AA"/>
    <w:rsid w:val="00D46BCE"/>
    <w:rsid w:val="00D47622"/>
    <w:rsid w:val="00D56F29"/>
    <w:rsid w:val="00D641F2"/>
    <w:rsid w:val="00D714FA"/>
    <w:rsid w:val="00D73F42"/>
    <w:rsid w:val="00D7477F"/>
    <w:rsid w:val="00D754E7"/>
    <w:rsid w:val="00D762DB"/>
    <w:rsid w:val="00D76F33"/>
    <w:rsid w:val="00D77E2D"/>
    <w:rsid w:val="00D8345E"/>
    <w:rsid w:val="00D95BBB"/>
    <w:rsid w:val="00DA3840"/>
    <w:rsid w:val="00DB344E"/>
    <w:rsid w:val="00DB3556"/>
    <w:rsid w:val="00DB383C"/>
    <w:rsid w:val="00DB4F2A"/>
    <w:rsid w:val="00DC72DB"/>
    <w:rsid w:val="00DE453F"/>
    <w:rsid w:val="00DE7A3E"/>
    <w:rsid w:val="00DF1F9D"/>
    <w:rsid w:val="00E021DA"/>
    <w:rsid w:val="00E02EE8"/>
    <w:rsid w:val="00E10940"/>
    <w:rsid w:val="00E109CE"/>
    <w:rsid w:val="00E13856"/>
    <w:rsid w:val="00E174E2"/>
    <w:rsid w:val="00E22CC3"/>
    <w:rsid w:val="00E2395B"/>
    <w:rsid w:val="00E31085"/>
    <w:rsid w:val="00E31A3E"/>
    <w:rsid w:val="00E35435"/>
    <w:rsid w:val="00E42B61"/>
    <w:rsid w:val="00E4321C"/>
    <w:rsid w:val="00E47253"/>
    <w:rsid w:val="00E5414B"/>
    <w:rsid w:val="00E556AE"/>
    <w:rsid w:val="00E6297C"/>
    <w:rsid w:val="00E629E3"/>
    <w:rsid w:val="00E6623B"/>
    <w:rsid w:val="00E66ACF"/>
    <w:rsid w:val="00E70170"/>
    <w:rsid w:val="00E74595"/>
    <w:rsid w:val="00E86BC8"/>
    <w:rsid w:val="00E9023A"/>
    <w:rsid w:val="00E92B00"/>
    <w:rsid w:val="00E965BA"/>
    <w:rsid w:val="00E96F3E"/>
    <w:rsid w:val="00E97556"/>
    <w:rsid w:val="00E97DF3"/>
    <w:rsid w:val="00EA0BFB"/>
    <w:rsid w:val="00EA54A9"/>
    <w:rsid w:val="00EB0C58"/>
    <w:rsid w:val="00EB16B9"/>
    <w:rsid w:val="00EC6B8C"/>
    <w:rsid w:val="00ED2C5E"/>
    <w:rsid w:val="00ED72C2"/>
    <w:rsid w:val="00EF0DE5"/>
    <w:rsid w:val="00EF22C9"/>
    <w:rsid w:val="00EF26D8"/>
    <w:rsid w:val="00EF46BC"/>
    <w:rsid w:val="00F011A2"/>
    <w:rsid w:val="00F050A6"/>
    <w:rsid w:val="00F14777"/>
    <w:rsid w:val="00F168B4"/>
    <w:rsid w:val="00F2310D"/>
    <w:rsid w:val="00F24BBB"/>
    <w:rsid w:val="00F25991"/>
    <w:rsid w:val="00F27C78"/>
    <w:rsid w:val="00F322F5"/>
    <w:rsid w:val="00F35980"/>
    <w:rsid w:val="00F40772"/>
    <w:rsid w:val="00F43AB4"/>
    <w:rsid w:val="00F44AD8"/>
    <w:rsid w:val="00F46E26"/>
    <w:rsid w:val="00F61334"/>
    <w:rsid w:val="00F65510"/>
    <w:rsid w:val="00F679C6"/>
    <w:rsid w:val="00F85191"/>
    <w:rsid w:val="00F96A9A"/>
    <w:rsid w:val="00FA3B6E"/>
    <w:rsid w:val="00FA6E0D"/>
    <w:rsid w:val="00FB1481"/>
    <w:rsid w:val="00FB1B8C"/>
    <w:rsid w:val="00FB2FBC"/>
    <w:rsid w:val="00FB304E"/>
    <w:rsid w:val="00FB3E0E"/>
    <w:rsid w:val="00FB4675"/>
    <w:rsid w:val="00FB73A2"/>
    <w:rsid w:val="00FB7E12"/>
    <w:rsid w:val="00FC4F3C"/>
    <w:rsid w:val="00FC5E24"/>
    <w:rsid w:val="00FD1996"/>
    <w:rsid w:val="00FD1D90"/>
    <w:rsid w:val="00FD2027"/>
    <w:rsid w:val="00FD2B4C"/>
    <w:rsid w:val="00FD3F51"/>
    <w:rsid w:val="00FE10BA"/>
    <w:rsid w:val="00FE2D56"/>
    <w:rsid w:val="00FE453D"/>
    <w:rsid w:val="00FE6F10"/>
    <w:rsid w:val="00FF264F"/>
    <w:rsid w:val="00FF4014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47B"/>
    <w:pPr>
      <w:widowControl w:val="0"/>
    </w:pPr>
  </w:style>
  <w:style w:type="paragraph" w:styleId="1">
    <w:name w:val="heading 1"/>
    <w:basedOn w:val="a"/>
    <w:next w:val="a"/>
    <w:link w:val="10"/>
    <w:qFormat/>
    <w:locked/>
    <w:rsid w:val="00A61CB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B34E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annotation text"/>
    <w:basedOn w:val="Default"/>
    <w:next w:val="Default"/>
    <w:link w:val="a4"/>
    <w:uiPriority w:val="99"/>
    <w:rsid w:val="001B34EB"/>
    <w:rPr>
      <w:rFonts w:cs="Times New Roman"/>
      <w:color w:val="auto"/>
    </w:rPr>
  </w:style>
  <w:style w:type="character" w:customStyle="1" w:styleId="a4">
    <w:name w:val="註解文字 字元"/>
    <w:basedOn w:val="a0"/>
    <w:link w:val="a3"/>
    <w:uiPriority w:val="99"/>
    <w:locked/>
    <w:rsid w:val="001B34EB"/>
    <w:rPr>
      <w:rFonts w:ascii="標楷體" w:eastAsia="標楷體"/>
      <w:kern w:val="0"/>
      <w:sz w:val="24"/>
    </w:rPr>
  </w:style>
  <w:style w:type="paragraph" w:styleId="a5">
    <w:name w:val="header"/>
    <w:basedOn w:val="a"/>
    <w:link w:val="a6"/>
    <w:uiPriority w:val="99"/>
    <w:rsid w:val="001452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1452E8"/>
    <w:rPr>
      <w:kern w:val="2"/>
    </w:rPr>
  </w:style>
  <w:style w:type="paragraph" w:styleId="a7">
    <w:name w:val="footer"/>
    <w:basedOn w:val="a"/>
    <w:link w:val="a8"/>
    <w:uiPriority w:val="99"/>
    <w:rsid w:val="001452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1452E8"/>
    <w:rPr>
      <w:kern w:val="2"/>
    </w:rPr>
  </w:style>
  <w:style w:type="table" w:styleId="a9">
    <w:name w:val="Table Grid"/>
    <w:basedOn w:val="a1"/>
    <w:uiPriority w:val="59"/>
    <w:rsid w:val="00525D76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C95ABD"/>
    <w:rPr>
      <w:rFonts w:ascii="Arial" w:hAnsi="Arial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Pr>
      <w:rFonts w:ascii="Cambria" w:eastAsia="新細明體" w:hAnsi="Cambria"/>
      <w:sz w:val="2"/>
    </w:rPr>
  </w:style>
  <w:style w:type="character" w:styleId="ac">
    <w:name w:val="page number"/>
    <w:basedOn w:val="a0"/>
    <w:uiPriority w:val="99"/>
    <w:rsid w:val="000F2973"/>
    <w:rPr>
      <w:rFonts w:cs="Times New Roman"/>
    </w:rPr>
  </w:style>
  <w:style w:type="paragraph" w:styleId="ad">
    <w:name w:val="Note Heading"/>
    <w:basedOn w:val="a"/>
    <w:next w:val="a"/>
    <w:link w:val="ae"/>
    <w:uiPriority w:val="99"/>
    <w:unhideWhenUsed/>
    <w:rsid w:val="005D0293"/>
    <w:pPr>
      <w:jc w:val="center"/>
    </w:pPr>
    <w:rPr>
      <w:rFonts w:ascii="Times New Roman" w:eastAsia="標楷體" w:hAnsi="Times New Roman"/>
      <w:b/>
      <w:color w:val="000000"/>
      <w:kern w:val="0"/>
      <w:sz w:val="32"/>
      <w:szCs w:val="32"/>
    </w:rPr>
  </w:style>
  <w:style w:type="character" w:customStyle="1" w:styleId="ae">
    <w:name w:val="註釋標題 字元"/>
    <w:basedOn w:val="a0"/>
    <w:link w:val="ad"/>
    <w:uiPriority w:val="99"/>
    <w:rsid w:val="005D0293"/>
    <w:rPr>
      <w:rFonts w:ascii="Times New Roman" w:eastAsia="標楷體" w:hAnsi="Times New Roman"/>
      <w:b/>
      <w:color w:val="000000"/>
      <w:kern w:val="0"/>
      <w:sz w:val="32"/>
      <w:szCs w:val="32"/>
    </w:rPr>
  </w:style>
  <w:style w:type="paragraph" w:styleId="af">
    <w:name w:val="Closing"/>
    <w:basedOn w:val="a"/>
    <w:link w:val="af0"/>
    <w:uiPriority w:val="99"/>
    <w:unhideWhenUsed/>
    <w:rsid w:val="005D0293"/>
    <w:pPr>
      <w:ind w:leftChars="1800" w:left="100"/>
    </w:pPr>
    <w:rPr>
      <w:rFonts w:ascii="Times New Roman" w:eastAsia="標楷體" w:hAnsi="Times New Roman"/>
      <w:b/>
      <w:color w:val="000000"/>
      <w:kern w:val="0"/>
      <w:sz w:val="32"/>
      <w:szCs w:val="32"/>
    </w:rPr>
  </w:style>
  <w:style w:type="character" w:customStyle="1" w:styleId="af0">
    <w:name w:val="結語 字元"/>
    <w:basedOn w:val="a0"/>
    <w:link w:val="af"/>
    <w:uiPriority w:val="99"/>
    <w:rsid w:val="005D0293"/>
    <w:rPr>
      <w:rFonts w:ascii="Times New Roman" w:eastAsia="標楷體" w:hAnsi="Times New Roman"/>
      <w:b/>
      <w:color w:val="000000"/>
      <w:kern w:val="0"/>
      <w:sz w:val="32"/>
      <w:szCs w:val="32"/>
    </w:rPr>
  </w:style>
  <w:style w:type="paragraph" w:styleId="af1">
    <w:name w:val="List Paragraph"/>
    <w:basedOn w:val="a"/>
    <w:link w:val="af2"/>
    <w:uiPriority w:val="34"/>
    <w:qFormat/>
    <w:rsid w:val="00A8247E"/>
    <w:pPr>
      <w:ind w:leftChars="200" w:left="480"/>
    </w:pPr>
  </w:style>
  <w:style w:type="table" w:customStyle="1" w:styleId="11">
    <w:name w:val="表格格線1"/>
    <w:basedOn w:val="a1"/>
    <w:next w:val="a9"/>
    <w:rsid w:val="00F46E26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A61CB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2">
    <w:name w:val="表格格線2"/>
    <w:basedOn w:val="a1"/>
    <w:next w:val="a9"/>
    <w:rsid w:val="00746025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9"/>
    <w:uiPriority w:val="99"/>
    <w:rsid w:val="0052547B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ubtitle"/>
    <w:basedOn w:val="a"/>
    <w:next w:val="a"/>
    <w:link w:val="af4"/>
    <w:qFormat/>
    <w:locked/>
    <w:rsid w:val="00012CB0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f4">
    <w:name w:val="副標題 字元"/>
    <w:basedOn w:val="a0"/>
    <w:link w:val="af3"/>
    <w:rsid w:val="00012CB0"/>
    <w:rPr>
      <w:rFonts w:asciiTheme="majorHAnsi" w:hAnsiTheme="majorHAnsi" w:cstheme="majorBidi"/>
      <w:i/>
      <w:iCs/>
      <w:szCs w:val="24"/>
    </w:rPr>
  </w:style>
  <w:style w:type="table" w:customStyle="1" w:styleId="4">
    <w:name w:val="表格格線4"/>
    <w:basedOn w:val="a1"/>
    <w:next w:val="a9"/>
    <w:rsid w:val="003424C7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Theme"/>
    <w:basedOn w:val="a1"/>
    <w:rsid w:val="000D2177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98324F"/>
    <w:rPr>
      <w:color w:val="F49100" w:themeColor="hyperlink"/>
      <w:u w:val="single"/>
    </w:rPr>
  </w:style>
  <w:style w:type="table" w:customStyle="1" w:styleId="5">
    <w:name w:val="表格格線5"/>
    <w:basedOn w:val="a1"/>
    <w:next w:val="a9"/>
    <w:uiPriority w:val="59"/>
    <w:rsid w:val="007B3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9"/>
    <w:uiPriority w:val="59"/>
    <w:rsid w:val="00402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清單段落 字元"/>
    <w:link w:val="af1"/>
    <w:uiPriority w:val="34"/>
    <w:rsid w:val="0093631A"/>
  </w:style>
  <w:style w:type="paragraph" w:styleId="af7">
    <w:name w:val="Body Text Indent"/>
    <w:basedOn w:val="a"/>
    <w:link w:val="af8"/>
    <w:rsid w:val="0093631A"/>
    <w:pPr>
      <w:widowControl/>
      <w:spacing w:line="500" w:lineRule="exact"/>
      <w:ind w:firstLineChars="208" w:firstLine="582"/>
      <w:jc w:val="both"/>
    </w:pPr>
    <w:rPr>
      <w:rFonts w:ascii="標楷體" w:eastAsia="標楷體" w:hAnsi="標楷體"/>
      <w:sz w:val="28"/>
      <w:szCs w:val="24"/>
    </w:rPr>
  </w:style>
  <w:style w:type="character" w:customStyle="1" w:styleId="af8">
    <w:name w:val="本文縮排 字元"/>
    <w:basedOn w:val="a0"/>
    <w:link w:val="af7"/>
    <w:rsid w:val="0093631A"/>
    <w:rPr>
      <w:rFonts w:ascii="標楷體" w:eastAsia="標楷體" w:hAnsi="標楷體"/>
      <w:sz w:val="28"/>
      <w:szCs w:val="24"/>
    </w:rPr>
  </w:style>
  <w:style w:type="paragraph" w:styleId="af9">
    <w:name w:val="Normal Indent"/>
    <w:basedOn w:val="a"/>
    <w:rsid w:val="0093631A"/>
    <w:pPr>
      <w:widowControl/>
      <w:spacing w:line="440" w:lineRule="exact"/>
      <w:ind w:left="480" w:firstLine="284"/>
    </w:pPr>
    <w:rPr>
      <w:rFonts w:ascii="Times New Roman" w:eastAsia="華康中明體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47B"/>
    <w:pPr>
      <w:widowControl w:val="0"/>
    </w:pPr>
  </w:style>
  <w:style w:type="paragraph" w:styleId="1">
    <w:name w:val="heading 1"/>
    <w:basedOn w:val="a"/>
    <w:next w:val="a"/>
    <w:link w:val="10"/>
    <w:qFormat/>
    <w:locked/>
    <w:rsid w:val="00A61CB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B34E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annotation text"/>
    <w:basedOn w:val="Default"/>
    <w:next w:val="Default"/>
    <w:link w:val="a4"/>
    <w:uiPriority w:val="99"/>
    <w:rsid w:val="001B34EB"/>
    <w:rPr>
      <w:rFonts w:cs="Times New Roman"/>
      <w:color w:val="auto"/>
    </w:rPr>
  </w:style>
  <w:style w:type="character" w:customStyle="1" w:styleId="a4">
    <w:name w:val="註解文字 字元"/>
    <w:basedOn w:val="a0"/>
    <w:link w:val="a3"/>
    <w:uiPriority w:val="99"/>
    <w:locked/>
    <w:rsid w:val="001B34EB"/>
    <w:rPr>
      <w:rFonts w:ascii="標楷體" w:eastAsia="標楷體"/>
      <w:kern w:val="0"/>
      <w:sz w:val="24"/>
    </w:rPr>
  </w:style>
  <w:style w:type="paragraph" w:styleId="a5">
    <w:name w:val="header"/>
    <w:basedOn w:val="a"/>
    <w:link w:val="a6"/>
    <w:uiPriority w:val="99"/>
    <w:rsid w:val="001452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1452E8"/>
    <w:rPr>
      <w:kern w:val="2"/>
    </w:rPr>
  </w:style>
  <w:style w:type="paragraph" w:styleId="a7">
    <w:name w:val="footer"/>
    <w:basedOn w:val="a"/>
    <w:link w:val="a8"/>
    <w:uiPriority w:val="99"/>
    <w:rsid w:val="001452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1452E8"/>
    <w:rPr>
      <w:kern w:val="2"/>
    </w:rPr>
  </w:style>
  <w:style w:type="table" w:styleId="a9">
    <w:name w:val="Table Grid"/>
    <w:basedOn w:val="a1"/>
    <w:uiPriority w:val="59"/>
    <w:rsid w:val="00525D76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C95ABD"/>
    <w:rPr>
      <w:rFonts w:ascii="Arial" w:hAnsi="Arial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Pr>
      <w:rFonts w:ascii="Cambria" w:eastAsia="新細明體" w:hAnsi="Cambria"/>
      <w:sz w:val="2"/>
    </w:rPr>
  </w:style>
  <w:style w:type="character" w:styleId="ac">
    <w:name w:val="page number"/>
    <w:basedOn w:val="a0"/>
    <w:uiPriority w:val="99"/>
    <w:rsid w:val="000F2973"/>
    <w:rPr>
      <w:rFonts w:cs="Times New Roman"/>
    </w:rPr>
  </w:style>
  <w:style w:type="paragraph" w:styleId="ad">
    <w:name w:val="Note Heading"/>
    <w:basedOn w:val="a"/>
    <w:next w:val="a"/>
    <w:link w:val="ae"/>
    <w:uiPriority w:val="99"/>
    <w:unhideWhenUsed/>
    <w:rsid w:val="005D0293"/>
    <w:pPr>
      <w:jc w:val="center"/>
    </w:pPr>
    <w:rPr>
      <w:rFonts w:ascii="Times New Roman" w:eastAsia="標楷體" w:hAnsi="Times New Roman"/>
      <w:b/>
      <w:color w:val="000000"/>
      <w:kern w:val="0"/>
      <w:sz w:val="32"/>
      <w:szCs w:val="32"/>
    </w:rPr>
  </w:style>
  <w:style w:type="character" w:customStyle="1" w:styleId="ae">
    <w:name w:val="註釋標題 字元"/>
    <w:basedOn w:val="a0"/>
    <w:link w:val="ad"/>
    <w:uiPriority w:val="99"/>
    <w:rsid w:val="005D0293"/>
    <w:rPr>
      <w:rFonts w:ascii="Times New Roman" w:eastAsia="標楷體" w:hAnsi="Times New Roman"/>
      <w:b/>
      <w:color w:val="000000"/>
      <w:kern w:val="0"/>
      <w:sz w:val="32"/>
      <w:szCs w:val="32"/>
    </w:rPr>
  </w:style>
  <w:style w:type="paragraph" w:styleId="af">
    <w:name w:val="Closing"/>
    <w:basedOn w:val="a"/>
    <w:link w:val="af0"/>
    <w:uiPriority w:val="99"/>
    <w:unhideWhenUsed/>
    <w:rsid w:val="005D0293"/>
    <w:pPr>
      <w:ind w:leftChars="1800" w:left="100"/>
    </w:pPr>
    <w:rPr>
      <w:rFonts w:ascii="Times New Roman" w:eastAsia="標楷體" w:hAnsi="Times New Roman"/>
      <w:b/>
      <w:color w:val="000000"/>
      <w:kern w:val="0"/>
      <w:sz w:val="32"/>
      <w:szCs w:val="32"/>
    </w:rPr>
  </w:style>
  <w:style w:type="character" w:customStyle="1" w:styleId="af0">
    <w:name w:val="結語 字元"/>
    <w:basedOn w:val="a0"/>
    <w:link w:val="af"/>
    <w:uiPriority w:val="99"/>
    <w:rsid w:val="005D0293"/>
    <w:rPr>
      <w:rFonts w:ascii="Times New Roman" w:eastAsia="標楷體" w:hAnsi="Times New Roman"/>
      <w:b/>
      <w:color w:val="000000"/>
      <w:kern w:val="0"/>
      <w:sz w:val="32"/>
      <w:szCs w:val="32"/>
    </w:rPr>
  </w:style>
  <w:style w:type="paragraph" w:styleId="af1">
    <w:name w:val="List Paragraph"/>
    <w:basedOn w:val="a"/>
    <w:link w:val="af2"/>
    <w:uiPriority w:val="34"/>
    <w:qFormat/>
    <w:rsid w:val="00A8247E"/>
    <w:pPr>
      <w:ind w:leftChars="200" w:left="480"/>
    </w:pPr>
  </w:style>
  <w:style w:type="table" w:customStyle="1" w:styleId="11">
    <w:name w:val="表格格線1"/>
    <w:basedOn w:val="a1"/>
    <w:next w:val="a9"/>
    <w:rsid w:val="00F46E26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A61CB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2">
    <w:name w:val="表格格線2"/>
    <w:basedOn w:val="a1"/>
    <w:next w:val="a9"/>
    <w:rsid w:val="00746025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9"/>
    <w:uiPriority w:val="99"/>
    <w:rsid w:val="0052547B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ubtitle"/>
    <w:basedOn w:val="a"/>
    <w:next w:val="a"/>
    <w:link w:val="af4"/>
    <w:qFormat/>
    <w:locked/>
    <w:rsid w:val="00012CB0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f4">
    <w:name w:val="副標題 字元"/>
    <w:basedOn w:val="a0"/>
    <w:link w:val="af3"/>
    <w:rsid w:val="00012CB0"/>
    <w:rPr>
      <w:rFonts w:asciiTheme="majorHAnsi" w:hAnsiTheme="majorHAnsi" w:cstheme="majorBidi"/>
      <w:i/>
      <w:iCs/>
      <w:szCs w:val="24"/>
    </w:rPr>
  </w:style>
  <w:style w:type="table" w:customStyle="1" w:styleId="4">
    <w:name w:val="表格格線4"/>
    <w:basedOn w:val="a1"/>
    <w:next w:val="a9"/>
    <w:rsid w:val="003424C7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Theme"/>
    <w:basedOn w:val="a1"/>
    <w:rsid w:val="000D2177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98324F"/>
    <w:rPr>
      <w:color w:val="F49100" w:themeColor="hyperlink"/>
      <w:u w:val="single"/>
    </w:rPr>
  </w:style>
  <w:style w:type="table" w:customStyle="1" w:styleId="5">
    <w:name w:val="表格格線5"/>
    <w:basedOn w:val="a1"/>
    <w:next w:val="a9"/>
    <w:uiPriority w:val="59"/>
    <w:rsid w:val="007B3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9"/>
    <w:uiPriority w:val="59"/>
    <w:rsid w:val="00402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清單段落 字元"/>
    <w:link w:val="af1"/>
    <w:uiPriority w:val="34"/>
    <w:rsid w:val="0093631A"/>
  </w:style>
  <w:style w:type="paragraph" w:styleId="af7">
    <w:name w:val="Body Text Indent"/>
    <w:basedOn w:val="a"/>
    <w:link w:val="af8"/>
    <w:rsid w:val="0093631A"/>
    <w:pPr>
      <w:widowControl/>
      <w:spacing w:line="500" w:lineRule="exact"/>
      <w:ind w:firstLineChars="208" w:firstLine="582"/>
      <w:jc w:val="both"/>
    </w:pPr>
    <w:rPr>
      <w:rFonts w:ascii="標楷體" w:eastAsia="標楷體" w:hAnsi="標楷體"/>
      <w:sz w:val="28"/>
      <w:szCs w:val="24"/>
    </w:rPr>
  </w:style>
  <w:style w:type="character" w:customStyle="1" w:styleId="af8">
    <w:name w:val="本文縮排 字元"/>
    <w:basedOn w:val="a0"/>
    <w:link w:val="af7"/>
    <w:rsid w:val="0093631A"/>
    <w:rPr>
      <w:rFonts w:ascii="標楷體" w:eastAsia="標楷體" w:hAnsi="標楷體"/>
      <w:sz w:val="28"/>
      <w:szCs w:val="24"/>
    </w:rPr>
  </w:style>
  <w:style w:type="paragraph" w:styleId="af9">
    <w:name w:val="Normal Indent"/>
    <w:basedOn w:val="a"/>
    <w:rsid w:val="0093631A"/>
    <w:pPr>
      <w:widowControl/>
      <w:spacing w:line="440" w:lineRule="exact"/>
      <w:ind w:left="480" w:firstLine="284"/>
    </w:pPr>
    <w:rPr>
      <w:rFonts w:ascii="Times New Roman" w:eastAsia="華康中明體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流線">
  <a:themeElements>
    <a:clrScheme name="流線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流線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A8E4-90CB-43C7-BADD-183071D0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0</Characters>
  <Application>Microsoft Office Word</Application>
  <DocSecurity>0</DocSecurity>
  <Lines>5</Lines>
  <Paragraphs>1</Paragraphs>
  <ScaleCrop>false</ScaleCrop>
  <Company>Acer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立穀保家商100學年度辦理教師專業發展評鑑實施計畫</dc:title>
  <dc:creator>Valued Acer Customer</dc:creator>
  <cp:lastModifiedBy>wt</cp:lastModifiedBy>
  <cp:revision>2</cp:revision>
  <cp:lastPrinted>2016-09-28T23:52:00Z</cp:lastPrinted>
  <dcterms:created xsi:type="dcterms:W3CDTF">2016-09-30T03:46:00Z</dcterms:created>
  <dcterms:modified xsi:type="dcterms:W3CDTF">2016-09-30T03:46:00Z</dcterms:modified>
</cp:coreProperties>
</file>